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B746D" w14:textId="77777777" w:rsidR="00372A0E" w:rsidRDefault="00B25744" w:rsidP="00DB1410">
      <w:pPr>
        <w:spacing w:line="360" w:lineRule="auto"/>
        <w:rPr>
          <w:rFonts w:ascii="Calibri" w:hAnsi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7FC47F" wp14:editId="11A1DD42">
                <wp:simplePos x="0" y="0"/>
                <wp:positionH relativeFrom="column">
                  <wp:posOffset>1539240</wp:posOffset>
                </wp:positionH>
                <wp:positionV relativeFrom="paragraph">
                  <wp:posOffset>41910</wp:posOffset>
                </wp:positionV>
                <wp:extent cx="3603625" cy="460375"/>
                <wp:effectExtent l="76200" t="0" r="3175" b="730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362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D5A6F9" w14:textId="77777777" w:rsidR="00372A0E" w:rsidRPr="00022FA2" w:rsidRDefault="00372A0E" w:rsidP="00372A0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OMPREHENSIVE</w:t>
                            </w:r>
                            <w:r w:rsidRPr="00022FA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OCCUPATIONAL THERAPY</w:t>
                            </w:r>
                          </w:p>
                          <w:p w14:paraId="44738017" w14:textId="77777777" w:rsidR="00372A0E" w:rsidRDefault="00372A0E" w:rsidP="00372A0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TEACHER REPORT</w:t>
                            </w:r>
                          </w:p>
                          <w:p w14:paraId="1E05BFD5" w14:textId="77777777" w:rsidR="00372A0E" w:rsidRDefault="00372A0E" w:rsidP="00372A0E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9D212C" w14:textId="77777777" w:rsidR="00372A0E" w:rsidRDefault="00372A0E" w:rsidP="00372A0E"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522A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RATING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IN COMPARISON TO </w:t>
                            </w:r>
                            <w:r w:rsidRPr="009522A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LASSM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FC4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2pt;margin-top:3.3pt;width:283.75pt;height:3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" strokeweight="1pt">
                <v:shadow on="t" color="#bfbfbf" opacity=".5" offset="-6pt,6pt"/>
                <v:path arrowok="t"/>
                <v:textbox>
                  <w:txbxContent>
                    <w:p w14:paraId="69D5A6F9" w14:textId="77777777" w:rsidR="00372A0E" w:rsidRPr="00022FA2" w:rsidRDefault="00372A0E" w:rsidP="00372A0E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OMPREHENSIVE</w:t>
                      </w:r>
                      <w:r w:rsidRPr="00022FA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OCCUPATIONAL THERAPY</w:t>
                      </w:r>
                    </w:p>
                    <w:p w14:paraId="44738017" w14:textId="77777777" w:rsidR="00372A0E" w:rsidRDefault="00372A0E" w:rsidP="00372A0E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TEACHER REPORT</w:t>
                      </w:r>
                    </w:p>
                    <w:p w14:paraId="1E05BFD5" w14:textId="77777777" w:rsidR="00372A0E" w:rsidRDefault="00372A0E" w:rsidP="00372A0E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9D212C" w14:textId="77777777" w:rsidR="00372A0E" w:rsidRDefault="00372A0E" w:rsidP="00372A0E"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9522A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RATING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IN COMPARISON TO </w:t>
                      </w:r>
                      <w:r w:rsidRPr="009522A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LASSM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0DC9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09B1EB65" wp14:editId="09A040EF">
            <wp:simplePos x="0" y="0"/>
            <wp:positionH relativeFrom="column">
              <wp:posOffset>5080</wp:posOffset>
            </wp:positionH>
            <wp:positionV relativeFrom="paragraph">
              <wp:posOffset>42545</wp:posOffset>
            </wp:positionV>
            <wp:extent cx="875030" cy="529590"/>
            <wp:effectExtent l="0" t="0" r="0" b="0"/>
            <wp:wrapNone/>
            <wp:docPr id="2" name="Picture 2" descr="doe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e_color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E347D" w14:textId="77777777" w:rsidR="00372A0E" w:rsidRDefault="00372A0E" w:rsidP="00DB1410">
      <w:pPr>
        <w:spacing w:line="360" w:lineRule="auto"/>
        <w:rPr>
          <w:rFonts w:ascii="Calibri" w:hAnsi="Calibri"/>
          <w:sz w:val="20"/>
          <w:szCs w:val="20"/>
        </w:rPr>
      </w:pPr>
    </w:p>
    <w:p w14:paraId="0D5096C6" w14:textId="77777777" w:rsidR="00372A0E" w:rsidRDefault="00372A0E" w:rsidP="00DB1410">
      <w:pPr>
        <w:spacing w:line="360" w:lineRule="auto"/>
        <w:rPr>
          <w:rFonts w:ascii="Calibri" w:hAnsi="Calibri"/>
          <w:sz w:val="20"/>
          <w:szCs w:val="20"/>
        </w:rPr>
      </w:pPr>
    </w:p>
    <w:p w14:paraId="67B4EAF7" w14:textId="77777777" w:rsidR="00DB1410" w:rsidRPr="00DB1410" w:rsidRDefault="00DB1410" w:rsidP="00C91E48">
      <w:p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0"/>
          <w:szCs w:val="20"/>
        </w:rPr>
        <w:t>Dear T</w:t>
      </w:r>
      <w:r w:rsidRPr="007E35B8">
        <w:rPr>
          <w:rFonts w:ascii="Calibri" w:hAnsi="Calibri"/>
          <w:sz w:val="20"/>
          <w:szCs w:val="20"/>
        </w:rPr>
        <w:t>eacher _______________</w:t>
      </w:r>
      <w:r>
        <w:rPr>
          <w:rFonts w:ascii="Calibri" w:hAnsi="Calibri"/>
          <w:sz w:val="20"/>
          <w:szCs w:val="20"/>
        </w:rPr>
        <w:t>_______________</w:t>
      </w:r>
      <w:r w:rsidRPr="007E35B8">
        <w:rPr>
          <w:rFonts w:ascii="Calibri" w:hAnsi="Calibri"/>
          <w:sz w:val="20"/>
          <w:szCs w:val="20"/>
        </w:rPr>
        <w:t>___,</w:t>
      </w:r>
    </w:p>
    <w:p w14:paraId="22A6F90C" w14:textId="77777777" w:rsidR="00DB1410" w:rsidRPr="007E35B8" w:rsidRDefault="00DB1410" w:rsidP="00C91E48">
      <w:pPr>
        <w:rPr>
          <w:rFonts w:ascii="Calibri" w:hAnsi="Calibri"/>
          <w:sz w:val="20"/>
          <w:szCs w:val="20"/>
        </w:rPr>
      </w:pPr>
    </w:p>
    <w:p w14:paraId="18CFD12E" w14:textId="77777777" w:rsidR="00C91E48" w:rsidRDefault="00DB1410" w:rsidP="00C91E48">
      <w:pPr>
        <w:rPr>
          <w:rFonts w:ascii="Calibri" w:hAnsi="Calibri"/>
          <w:sz w:val="20"/>
          <w:szCs w:val="20"/>
        </w:rPr>
      </w:pPr>
      <w:r w:rsidRPr="007E35B8">
        <w:rPr>
          <w:rFonts w:ascii="Calibri" w:hAnsi="Calibri"/>
          <w:sz w:val="20"/>
          <w:szCs w:val="20"/>
        </w:rPr>
        <w:t>Please complete this form thoroughly and return by _</w:t>
      </w:r>
      <w:r>
        <w:rPr>
          <w:rFonts w:ascii="Calibri" w:hAnsi="Calibri"/>
          <w:sz w:val="20"/>
          <w:szCs w:val="20"/>
        </w:rPr>
        <w:t>_______</w:t>
      </w:r>
      <w:r w:rsidRPr="007E35B8">
        <w:rPr>
          <w:rFonts w:ascii="Calibri" w:hAnsi="Calibri"/>
          <w:sz w:val="20"/>
          <w:szCs w:val="20"/>
        </w:rPr>
        <w:t xml:space="preserve"> to _</w:t>
      </w:r>
      <w:r>
        <w:rPr>
          <w:rFonts w:ascii="Calibri" w:hAnsi="Calibri"/>
          <w:sz w:val="20"/>
          <w:szCs w:val="20"/>
        </w:rPr>
        <w:t>__________________________________</w:t>
      </w:r>
      <w:r w:rsidRPr="007E35B8">
        <w:rPr>
          <w:rFonts w:ascii="Calibri" w:hAnsi="Calibri"/>
          <w:sz w:val="20"/>
          <w:szCs w:val="20"/>
        </w:rPr>
        <w:t>.</w:t>
      </w:r>
    </w:p>
    <w:p w14:paraId="7AAD09BD" w14:textId="702C85AC" w:rsidR="00DB1410" w:rsidRDefault="00C91E48" w:rsidP="00DB1410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end"/>
      </w:r>
      <w:bookmarkEnd w:id="0"/>
      <w:r>
        <w:rPr>
          <w:rFonts w:ascii="Calibri" w:hAnsi="Calibri"/>
          <w:sz w:val="20"/>
          <w:szCs w:val="20"/>
        </w:rPr>
        <w:t xml:space="preserve"> Email to:_____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Place in mailbox: </w:t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  <w:t>___________________</w:t>
      </w:r>
    </w:p>
    <w:p w14:paraId="5B5B8355" w14:textId="77777777" w:rsidR="00DB1410" w:rsidRPr="008969A7" w:rsidRDefault="00DB1410" w:rsidP="00DB1410">
      <w:pPr>
        <w:rPr>
          <w:rFonts w:ascii="Calibri" w:hAnsi="Calibri"/>
          <w:b/>
          <w:sz w:val="22"/>
          <w:szCs w:val="22"/>
        </w:rPr>
      </w:pPr>
      <w:r w:rsidRPr="008969A7">
        <w:rPr>
          <w:rFonts w:ascii="Calibri" w:hAnsi="Calibri"/>
          <w:b/>
          <w:sz w:val="22"/>
          <w:szCs w:val="22"/>
        </w:rPr>
        <w:t>What is school-based occupational therapy (OT)?</w:t>
      </w:r>
    </w:p>
    <w:p w14:paraId="60CA2E77" w14:textId="77777777" w:rsidR="00DB1410" w:rsidRPr="00DB1410" w:rsidRDefault="00DB1410" w:rsidP="00DB1410">
      <w:pPr>
        <w:rPr>
          <w:rFonts w:ascii="Calibri" w:hAnsi="Calibri"/>
          <w:sz w:val="20"/>
          <w:szCs w:val="20"/>
        </w:rPr>
      </w:pPr>
      <w:r w:rsidRPr="0067018A">
        <w:rPr>
          <w:rFonts w:ascii="Calibri" w:hAnsi="Calibri"/>
          <w:sz w:val="20"/>
          <w:szCs w:val="20"/>
        </w:rPr>
        <w:t>School-based OT supports participation in school-based occupations, such as routines, recess, the classroom, and cafeteria.</w:t>
      </w:r>
      <w:r>
        <w:rPr>
          <w:rFonts w:ascii="Calibri" w:hAnsi="Calibri"/>
          <w:sz w:val="20"/>
          <w:szCs w:val="20"/>
        </w:rPr>
        <w:t xml:space="preserve"> </w:t>
      </w:r>
      <w:r w:rsidRPr="0067018A">
        <w:rPr>
          <w:rFonts w:ascii="Calibri" w:hAnsi="Calibri" w:cs="Arial"/>
          <w:sz w:val="20"/>
          <w:szCs w:val="20"/>
        </w:rPr>
        <w:t>School-based OT services</w:t>
      </w:r>
      <w:r w:rsidRPr="0067018A">
        <w:rPr>
          <w:rFonts w:ascii="Calibri" w:hAnsi="Calibri" w:cs="Arial"/>
          <w:b/>
          <w:sz w:val="20"/>
          <w:szCs w:val="20"/>
        </w:rPr>
        <w:t xml:space="preserve"> </w:t>
      </w:r>
      <w:r w:rsidRPr="0067018A">
        <w:rPr>
          <w:rFonts w:ascii="Calibri" w:hAnsi="Calibri" w:cs="Arial"/>
          <w:sz w:val="20"/>
          <w:szCs w:val="20"/>
        </w:rPr>
        <w:t>are designated for eligible students whose difficulties significantly impede participation in school.</w:t>
      </w:r>
      <w:r>
        <w:rPr>
          <w:rFonts w:ascii="Calibri" w:hAnsi="Calibri" w:cs="Arial"/>
          <w:sz w:val="20"/>
          <w:szCs w:val="20"/>
        </w:rPr>
        <w:t xml:space="preserve"> </w:t>
      </w:r>
      <w:r w:rsidRPr="0067018A">
        <w:rPr>
          <w:rFonts w:ascii="Calibri" w:hAnsi="Calibri" w:cs="Arial"/>
          <w:sz w:val="20"/>
          <w:szCs w:val="20"/>
        </w:rPr>
        <w:t>OT promotes strategies to be implemented by teachers or family for students who are not eligible for services</w:t>
      </w:r>
      <w:r>
        <w:rPr>
          <w:rFonts w:ascii="Calibri" w:hAnsi="Calibri" w:cs="Arial"/>
          <w:sz w:val="20"/>
          <w:szCs w:val="20"/>
        </w:rPr>
        <w:t>.</w:t>
      </w:r>
    </w:p>
    <w:p w14:paraId="47657C39" w14:textId="77777777" w:rsidR="00DB1410" w:rsidRPr="004165D9" w:rsidRDefault="00DB1410" w:rsidP="00DB1410">
      <w:pPr>
        <w:spacing w:before="120"/>
        <w:ind w:right="18"/>
        <w:rPr>
          <w:rFonts w:ascii="Calibri" w:hAnsi="Calibri"/>
          <w:b/>
          <w:sz w:val="10"/>
          <w:szCs w:val="10"/>
          <w:u w:val="single"/>
        </w:rPr>
      </w:pPr>
    </w:p>
    <w:tbl>
      <w:tblPr>
        <w:tblW w:w="108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2"/>
        <w:gridCol w:w="3414"/>
        <w:gridCol w:w="3987"/>
      </w:tblGrid>
      <w:tr w:rsidR="00DB1410" w:rsidRPr="000E7C59" w14:paraId="141E80C3" w14:textId="77777777" w:rsidTr="00BD7D97">
        <w:tc>
          <w:tcPr>
            <w:tcW w:w="3422" w:type="dxa"/>
            <w:shd w:val="clear" w:color="auto" w:fill="auto"/>
          </w:tcPr>
          <w:p w14:paraId="1B5B6D40" w14:textId="77777777" w:rsidR="00DB1410" w:rsidRPr="00280599" w:rsidRDefault="00DB1410" w:rsidP="005E431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280599">
              <w:rPr>
                <w:rFonts w:ascii="Calibri" w:hAnsi="Calibri"/>
                <w:b/>
                <w:sz w:val="20"/>
                <w:szCs w:val="20"/>
              </w:rPr>
              <w:t>Student’s name:</w:t>
            </w:r>
          </w:p>
          <w:p w14:paraId="1D7B0239" w14:textId="77777777" w:rsidR="00DB1410" w:rsidRPr="00280599" w:rsidRDefault="00DB1410" w:rsidP="005E431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14" w:type="dxa"/>
            <w:shd w:val="clear" w:color="auto" w:fill="auto"/>
          </w:tcPr>
          <w:p w14:paraId="1311139C" w14:textId="77777777" w:rsidR="00DB1410" w:rsidRPr="00280599" w:rsidRDefault="00DB1410" w:rsidP="005E431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280599">
              <w:rPr>
                <w:rFonts w:ascii="Calibri" w:hAnsi="Calibri"/>
                <w:b/>
                <w:sz w:val="20"/>
                <w:szCs w:val="20"/>
              </w:rPr>
              <w:t>Grade:</w:t>
            </w:r>
          </w:p>
        </w:tc>
        <w:tc>
          <w:tcPr>
            <w:tcW w:w="3987" w:type="dxa"/>
            <w:shd w:val="clear" w:color="auto" w:fill="auto"/>
          </w:tcPr>
          <w:p w14:paraId="112A056A" w14:textId="4C6156C0" w:rsidR="00DB1410" w:rsidRPr="00280599" w:rsidRDefault="00DB1410" w:rsidP="005E431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280599">
              <w:rPr>
                <w:rFonts w:ascii="Calibri" w:hAnsi="Calibri"/>
                <w:b/>
                <w:sz w:val="20"/>
                <w:szCs w:val="20"/>
              </w:rPr>
              <w:t xml:space="preserve">Class size: (GE, ICT, </w:t>
            </w:r>
            <w:r w:rsidR="00BD7D97">
              <w:rPr>
                <w:rFonts w:ascii="Calibri" w:hAnsi="Calibri"/>
                <w:b/>
                <w:sz w:val="20"/>
                <w:szCs w:val="20"/>
              </w:rPr>
              <w:t xml:space="preserve">12:1:1, </w:t>
            </w:r>
            <w:r w:rsidRPr="00280599">
              <w:rPr>
                <w:rFonts w:ascii="Calibri" w:hAnsi="Calibri"/>
                <w:b/>
                <w:sz w:val="20"/>
                <w:szCs w:val="20"/>
              </w:rPr>
              <w:t>etc.)</w:t>
            </w:r>
          </w:p>
        </w:tc>
      </w:tr>
      <w:tr w:rsidR="00DB1410" w:rsidRPr="000E7C59" w14:paraId="041AAE03" w14:textId="77777777" w:rsidTr="00BD7D97">
        <w:tc>
          <w:tcPr>
            <w:tcW w:w="3422" w:type="dxa"/>
            <w:shd w:val="clear" w:color="auto" w:fill="auto"/>
          </w:tcPr>
          <w:p w14:paraId="713E76BA" w14:textId="77777777" w:rsidR="00DB1410" w:rsidRPr="00280599" w:rsidRDefault="00DB1410" w:rsidP="005E431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280599">
              <w:rPr>
                <w:rFonts w:ascii="Calibri" w:hAnsi="Calibri"/>
                <w:b/>
                <w:sz w:val="20"/>
                <w:szCs w:val="20"/>
              </w:rPr>
              <w:t>Teacher’s email:</w:t>
            </w:r>
          </w:p>
          <w:p w14:paraId="045DBF20" w14:textId="77777777" w:rsidR="00DB1410" w:rsidRPr="00280599" w:rsidRDefault="00DB1410" w:rsidP="005E431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14" w:type="dxa"/>
            <w:shd w:val="clear" w:color="auto" w:fill="auto"/>
          </w:tcPr>
          <w:p w14:paraId="1B79E45A" w14:textId="77777777" w:rsidR="00DB1410" w:rsidRPr="00280599" w:rsidRDefault="00DB1410" w:rsidP="005E431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280599">
              <w:rPr>
                <w:rFonts w:ascii="Calibri" w:hAnsi="Calibri"/>
                <w:b/>
                <w:sz w:val="20"/>
                <w:szCs w:val="20"/>
              </w:rPr>
              <w:t>Teacher’s subject area:</w:t>
            </w:r>
          </w:p>
        </w:tc>
        <w:tc>
          <w:tcPr>
            <w:tcW w:w="3987" w:type="dxa"/>
            <w:shd w:val="clear" w:color="auto" w:fill="auto"/>
          </w:tcPr>
          <w:p w14:paraId="2E3A0D3D" w14:textId="77777777" w:rsidR="00DB1410" w:rsidRPr="00280599" w:rsidRDefault="00DB1410" w:rsidP="005E431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280599">
              <w:rPr>
                <w:rFonts w:ascii="Calibri" w:hAnsi="Calibri"/>
                <w:b/>
                <w:sz w:val="20"/>
                <w:szCs w:val="20"/>
              </w:rPr>
              <w:t>Other</w:t>
            </w:r>
            <w:proofErr w:type="gramEnd"/>
            <w:r w:rsidRPr="00280599">
              <w:rPr>
                <w:rFonts w:ascii="Calibri" w:hAnsi="Calibri"/>
                <w:b/>
                <w:sz w:val="20"/>
                <w:szCs w:val="20"/>
              </w:rPr>
              <w:t xml:space="preserve"> services student receives:</w:t>
            </w:r>
          </w:p>
        </w:tc>
      </w:tr>
    </w:tbl>
    <w:p w14:paraId="0E925C32" w14:textId="77777777" w:rsidR="00DB1410" w:rsidRDefault="00DB1410" w:rsidP="00DB1410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108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23"/>
      </w:tblGrid>
      <w:tr w:rsidR="005E431E" w14:paraId="12E53645" w14:textId="77777777" w:rsidTr="00BD7D97">
        <w:tc>
          <w:tcPr>
            <w:tcW w:w="10823" w:type="dxa"/>
            <w:shd w:val="clear" w:color="auto" w:fill="000000"/>
          </w:tcPr>
          <w:p w14:paraId="1FE798FF" w14:textId="77777777" w:rsidR="00DB1410" w:rsidRPr="005E431E" w:rsidRDefault="00DB1410" w:rsidP="005E431E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431E">
              <w:rPr>
                <w:rFonts w:ascii="Calibri" w:hAnsi="Calibri"/>
                <w:b/>
                <w:color w:val="FFFFFF"/>
                <w:sz w:val="22"/>
                <w:szCs w:val="22"/>
              </w:rPr>
              <w:t>1. PRIMARY CONCERNS</w:t>
            </w:r>
          </w:p>
        </w:tc>
      </w:tr>
    </w:tbl>
    <w:p w14:paraId="7E5FC16A" w14:textId="77777777" w:rsidR="00DB1410" w:rsidRPr="004165D9" w:rsidRDefault="00DB1410" w:rsidP="00BD7D97">
      <w:pPr>
        <w:rPr>
          <w:rFonts w:ascii="Calibri" w:hAnsi="Calibri"/>
          <w:b/>
          <w:sz w:val="22"/>
          <w:szCs w:val="22"/>
          <w:u w:val="single"/>
        </w:rPr>
      </w:pPr>
      <w:r w:rsidRPr="00F32819">
        <w:rPr>
          <w:rFonts w:ascii="Calibri" w:hAnsi="Calibri"/>
          <w:b/>
          <w:sz w:val="20"/>
          <w:szCs w:val="20"/>
        </w:rPr>
        <w:t>What are your primary 3 concerns for this student?</w:t>
      </w:r>
      <w:r w:rsidRPr="00F32819">
        <w:rPr>
          <w:rFonts w:ascii="Calibri" w:hAnsi="Calibri"/>
          <w:sz w:val="20"/>
          <w:szCs w:val="20"/>
        </w:rPr>
        <w:t xml:space="preserve">  (</w:t>
      </w:r>
      <w:r>
        <w:rPr>
          <w:rFonts w:ascii="Calibri" w:hAnsi="Calibri"/>
          <w:i/>
          <w:sz w:val="20"/>
          <w:szCs w:val="20"/>
        </w:rPr>
        <w:t>D</w:t>
      </w:r>
      <w:r w:rsidRPr="00F32819">
        <w:rPr>
          <w:rFonts w:ascii="Calibri" w:hAnsi="Calibri"/>
          <w:i/>
          <w:sz w:val="20"/>
          <w:szCs w:val="20"/>
        </w:rPr>
        <w:t>escribe academic or non-academic concerns</w:t>
      </w:r>
      <w:r w:rsidRPr="00F32819">
        <w:rPr>
          <w:rFonts w:ascii="Calibri" w:hAnsi="Calibri"/>
          <w:sz w:val="20"/>
          <w:szCs w:val="20"/>
        </w:rPr>
        <w:t>)</w:t>
      </w:r>
    </w:p>
    <w:p w14:paraId="3A8C033B" w14:textId="2C4F320A" w:rsidR="00DB1410" w:rsidRPr="00527C89" w:rsidRDefault="00DB1410" w:rsidP="00BD7D97">
      <w:pPr>
        <w:spacing w:line="276" w:lineRule="auto"/>
        <w:rPr>
          <w:rFonts w:ascii="Calibri" w:hAnsi="Calibri"/>
          <w:sz w:val="22"/>
          <w:szCs w:val="22"/>
        </w:rPr>
      </w:pPr>
      <w:r w:rsidRPr="00527C89">
        <w:rPr>
          <w:rFonts w:ascii="Calibri" w:hAnsi="Calibri"/>
          <w:sz w:val="22"/>
          <w:szCs w:val="22"/>
        </w:rPr>
        <w:t>1. _______________________________________________________________________________________</w:t>
      </w:r>
      <w:r>
        <w:rPr>
          <w:rFonts w:ascii="Calibri" w:hAnsi="Calibri"/>
          <w:sz w:val="22"/>
          <w:szCs w:val="22"/>
        </w:rPr>
        <w:t>______</w:t>
      </w:r>
      <w:r w:rsidR="00BD7D97">
        <w:rPr>
          <w:rFonts w:ascii="Calibri" w:hAnsi="Calibri"/>
          <w:sz w:val="22"/>
          <w:szCs w:val="22"/>
        </w:rPr>
        <w:t>___</w:t>
      </w:r>
    </w:p>
    <w:p w14:paraId="2864D4DD" w14:textId="4F445657" w:rsidR="00DB1410" w:rsidRPr="00527C89" w:rsidRDefault="00DB1410" w:rsidP="00BD7D97">
      <w:pPr>
        <w:tabs>
          <w:tab w:val="left" w:pos="630"/>
        </w:tabs>
        <w:spacing w:line="276" w:lineRule="auto"/>
        <w:rPr>
          <w:rFonts w:ascii="Calibri" w:hAnsi="Calibri"/>
          <w:sz w:val="22"/>
          <w:szCs w:val="22"/>
        </w:rPr>
      </w:pPr>
      <w:r w:rsidRPr="00527C89">
        <w:rPr>
          <w:rFonts w:ascii="Calibri" w:hAnsi="Calibri"/>
          <w:sz w:val="22"/>
          <w:szCs w:val="22"/>
        </w:rPr>
        <w:t>2. _______________________________________________________________________________________</w:t>
      </w:r>
      <w:r>
        <w:rPr>
          <w:rFonts w:ascii="Calibri" w:hAnsi="Calibri"/>
          <w:sz w:val="22"/>
          <w:szCs w:val="22"/>
        </w:rPr>
        <w:t>______</w:t>
      </w:r>
      <w:r w:rsidR="00BD7D97">
        <w:rPr>
          <w:rFonts w:ascii="Calibri" w:hAnsi="Calibri"/>
          <w:sz w:val="22"/>
          <w:szCs w:val="22"/>
        </w:rPr>
        <w:t>___</w:t>
      </w:r>
    </w:p>
    <w:p w14:paraId="3F46E160" w14:textId="2F8E7C01" w:rsidR="00D243BF" w:rsidRPr="00DB1410" w:rsidRDefault="00DB1410" w:rsidP="00BD7D97">
      <w:pPr>
        <w:rPr>
          <w:rFonts w:ascii="Calibri" w:hAnsi="Calibri"/>
          <w:b/>
          <w:sz w:val="28"/>
          <w:szCs w:val="28"/>
        </w:rPr>
      </w:pPr>
      <w:r w:rsidRPr="00527C89">
        <w:rPr>
          <w:rFonts w:ascii="Calibri" w:hAnsi="Calibri"/>
          <w:sz w:val="22"/>
          <w:szCs w:val="22"/>
        </w:rPr>
        <w:t>3. _______________________________________________________________________________________</w:t>
      </w:r>
      <w:r>
        <w:rPr>
          <w:rFonts w:ascii="Calibri" w:hAnsi="Calibri"/>
          <w:sz w:val="22"/>
          <w:szCs w:val="22"/>
        </w:rPr>
        <w:t>______</w:t>
      </w:r>
      <w:r w:rsidR="00BD7D97">
        <w:rPr>
          <w:rFonts w:ascii="Calibri" w:hAnsi="Calibri"/>
          <w:sz w:val="22"/>
          <w:szCs w:val="22"/>
        </w:rPr>
        <w:t>___</w:t>
      </w:r>
    </w:p>
    <w:p w14:paraId="1D40F778" w14:textId="77777777" w:rsidR="00DB1410" w:rsidRPr="000C7449" w:rsidRDefault="00DB1410" w:rsidP="00DB1410">
      <w:pPr>
        <w:spacing w:line="276" w:lineRule="auto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5"/>
      </w:tblGrid>
      <w:tr w:rsidR="005E431E" w14:paraId="3C7D4FD7" w14:textId="77777777" w:rsidTr="00BD7D97">
        <w:tc>
          <w:tcPr>
            <w:tcW w:w="10795" w:type="dxa"/>
            <w:shd w:val="clear" w:color="auto" w:fill="000000"/>
          </w:tcPr>
          <w:p w14:paraId="60627708" w14:textId="77777777" w:rsidR="00DB1410" w:rsidRPr="005E431E" w:rsidRDefault="00DB1410" w:rsidP="005E431E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431E">
              <w:rPr>
                <w:rFonts w:ascii="Calibri" w:hAnsi="Calibri"/>
                <w:b/>
                <w:color w:val="FFFFFF"/>
                <w:sz w:val="22"/>
                <w:szCs w:val="22"/>
              </w:rPr>
              <w:t>2. LEARNING &amp; PARTICIPATION</w:t>
            </w:r>
          </w:p>
        </w:tc>
      </w:tr>
    </w:tbl>
    <w:p w14:paraId="2E6CAE18" w14:textId="20071556" w:rsidR="00F52CCC" w:rsidRPr="003A125A" w:rsidRDefault="00BD7D97" w:rsidP="003A125A">
      <w:pPr>
        <w:jc w:val="center"/>
        <w:rPr>
          <w:rFonts w:ascii="Calibri" w:hAnsi="Calibri"/>
          <w:b/>
          <w:i/>
          <w:noProof/>
          <w:sz w:val="20"/>
          <w:szCs w:val="20"/>
        </w:rPr>
      </w:pPr>
      <w:r w:rsidRPr="003A125A">
        <w:rPr>
          <w:rFonts w:ascii="Calibri" w:hAnsi="Calibri"/>
          <w:b/>
          <w:i/>
          <w:sz w:val="20"/>
          <w:szCs w:val="20"/>
        </w:rPr>
        <w:t xml:space="preserve">Rate the student’s participation, </w:t>
      </w:r>
      <w:r w:rsidRPr="003A125A">
        <w:rPr>
          <w:rFonts w:ascii="Calibri" w:hAnsi="Calibri"/>
          <w:b/>
          <w:i/>
          <w:noProof/>
          <w:sz w:val="20"/>
          <w:szCs w:val="20"/>
        </w:rPr>
        <w:t>considering overall health and learning profile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05"/>
        <w:gridCol w:w="1440"/>
        <w:gridCol w:w="3060"/>
      </w:tblGrid>
      <w:tr w:rsidR="00BD7D97" w14:paraId="1A1F5D03" w14:textId="77777777" w:rsidTr="003A125A">
        <w:trPr>
          <w:jc w:val="center"/>
        </w:trPr>
        <w:tc>
          <w:tcPr>
            <w:tcW w:w="705" w:type="dxa"/>
          </w:tcPr>
          <w:p w14:paraId="7AD6C41F" w14:textId="1078EAE0" w:rsidR="00BD7D97" w:rsidRPr="00BD7D97" w:rsidRDefault="00BD7D97" w:rsidP="00BD7D97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I =</w:t>
            </w:r>
          </w:p>
        </w:tc>
        <w:tc>
          <w:tcPr>
            <w:tcW w:w="1440" w:type="dxa"/>
          </w:tcPr>
          <w:p w14:paraId="1C2ED63F" w14:textId="036D937E" w:rsidR="00BD7D97" w:rsidRPr="00BD7D97" w:rsidRDefault="00BD7D97" w:rsidP="00BD7D97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I</w:t>
            </w:r>
            <w:r>
              <w:rPr>
                <w:rFonts w:ascii="Calibri" w:hAnsi="Calibri"/>
                <w:b/>
                <w:sz w:val="16"/>
                <w:szCs w:val="16"/>
              </w:rPr>
              <w:t>NDEPENDENT</w:t>
            </w:r>
          </w:p>
        </w:tc>
        <w:tc>
          <w:tcPr>
            <w:tcW w:w="3060" w:type="dxa"/>
          </w:tcPr>
          <w:p w14:paraId="4BDDE177" w14:textId="0C295604" w:rsidR="00BD7D97" w:rsidRPr="00BD7D97" w:rsidRDefault="00BD7D97" w:rsidP="00BD7D97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Participates independently</w:t>
            </w:r>
          </w:p>
        </w:tc>
      </w:tr>
      <w:tr w:rsidR="00BD7D97" w14:paraId="1F6DAE4D" w14:textId="77777777" w:rsidTr="003A125A">
        <w:trPr>
          <w:jc w:val="center"/>
        </w:trPr>
        <w:tc>
          <w:tcPr>
            <w:tcW w:w="705" w:type="dxa"/>
          </w:tcPr>
          <w:p w14:paraId="403FFA35" w14:textId="09D74D73" w:rsidR="00BD7D97" w:rsidRPr="00BD7D97" w:rsidRDefault="00BD7D97" w:rsidP="00BD7D97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S =</w:t>
            </w:r>
          </w:p>
        </w:tc>
        <w:tc>
          <w:tcPr>
            <w:tcW w:w="1440" w:type="dxa"/>
          </w:tcPr>
          <w:p w14:paraId="716E8CFB" w14:textId="110EC7D7" w:rsidR="00BD7D97" w:rsidRPr="00BD7D97" w:rsidRDefault="00BD7D97" w:rsidP="00BD7D9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UPPORTED</w:t>
            </w:r>
          </w:p>
        </w:tc>
        <w:tc>
          <w:tcPr>
            <w:tcW w:w="3060" w:type="dxa"/>
          </w:tcPr>
          <w:p w14:paraId="39236F32" w14:textId="40018529" w:rsidR="00BD7D97" w:rsidRPr="00BD7D97" w:rsidRDefault="00BD7D97" w:rsidP="00BD7D97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Participates adequately with supports</w:t>
            </w:r>
          </w:p>
        </w:tc>
      </w:tr>
      <w:tr w:rsidR="00BD7D97" w14:paraId="04EF55C1" w14:textId="77777777" w:rsidTr="003A125A">
        <w:trPr>
          <w:jc w:val="center"/>
        </w:trPr>
        <w:tc>
          <w:tcPr>
            <w:tcW w:w="705" w:type="dxa"/>
          </w:tcPr>
          <w:p w14:paraId="4DC49158" w14:textId="23C2DF7D" w:rsidR="00BD7D97" w:rsidRPr="00BD7D97" w:rsidRDefault="00BD7D97" w:rsidP="00BD7D97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D =</w:t>
            </w:r>
          </w:p>
        </w:tc>
        <w:tc>
          <w:tcPr>
            <w:tcW w:w="1440" w:type="dxa"/>
          </w:tcPr>
          <w:p w14:paraId="0908C0DA" w14:textId="03EEFE0D" w:rsidR="00BD7D97" w:rsidRPr="00BD7D97" w:rsidRDefault="00BD7D97" w:rsidP="00BD7D97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sz w:val="16"/>
                <w:szCs w:val="16"/>
              </w:rPr>
              <w:t>IFFICULTY</w:t>
            </w:r>
          </w:p>
        </w:tc>
        <w:tc>
          <w:tcPr>
            <w:tcW w:w="3060" w:type="dxa"/>
          </w:tcPr>
          <w:p w14:paraId="2FDB238B" w14:textId="5703A627" w:rsidR="00BD7D97" w:rsidRPr="00BD7D97" w:rsidRDefault="00BD7D97" w:rsidP="00BD7D97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Difficulty participating with supports</w:t>
            </w:r>
          </w:p>
        </w:tc>
      </w:tr>
      <w:tr w:rsidR="00BD7D97" w14:paraId="7C9F8706" w14:textId="77777777" w:rsidTr="003A125A">
        <w:trPr>
          <w:jc w:val="center"/>
        </w:trPr>
        <w:tc>
          <w:tcPr>
            <w:tcW w:w="705" w:type="dxa"/>
          </w:tcPr>
          <w:p w14:paraId="6CB980D0" w14:textId="0604866C" w:rsidR="00BD7D97" w:rsidRPr="00BD7D97" w:rsidRDefault="00BD7D97" w:rsidP="00BD7D97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U =</w:t>
            </w:r>
          </w:p>
        </w:tc>
        <w:tc>
          <w:tcPr>
            <w:tcW w:w="1440" w:type="dxa"/>
          </w:tcPr>
          <w:p w14:paraId="238F9224" w14:textId="52E9B17C" w:rsidR="00BD7D97" w:rsidRPr="00BD7D97" w:rsidRDefault="00BD7D97" w:rsidP="00BD7D97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U</w:t>
            </w:r>
            <w:r>
              <w:rPr>
                <w:rFonts w:ascii="Calibri" w:hAnsi="Calibri"/>
                <w:b/>
                <w:sz w:val="16"/>
                <w:szCs w:val="16"/>
              </w:rPr>
              <w:t>NABLE</w:t>
            </w:r>
          </w:p>
        </w:tc>
        <w:tc>
          <w:tcPr>
            <w:tcW w:w="3060" w:type="dxa"/>
          </w:tcPr>
          <w:p w14:paraId="55E63C2E" w14:textId="64DADBB6" w:rsidR="00BD7D97" w:rsidRPr="00BD7D97" w:rsidRDefault="00BD7D97" w:rsidP="00BD7D97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Unable to participate</w:t>
            </w:r>
          </w:p>
        </w:tc>
      </w:tr>
      <w:tr w:rsidR="00BD7D97" w14:paraId="1632065D" w14:textId="77777777" w:rsidTr="003A125A">
        <w:trPr>
          <w:jc w:val="center"/>
        </w:trPr>
        <w:tc>
          <w:tcPr>
            <w:tcW w:w="705" w:type="dxa"/>
          </w:tcPr>
          <w:p w14:paraId="0F0BFAFA" w14:textId="76A57FB3" w:rsidR="00BD7D97" w:rsidRPr="00BD7D97" w:rsidRDefault="00BD7D97" w:rsidP="00BD7D97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N/A =</w:t>
            </w:r>
          </w:p>
        </w:tc>
        <w:tc>
          <w:tcPr>
            <w:tcW w:w="1440" w:type="dxa"/>
          </w:tcPr>
          <w:p w14:paraId="59A7FDCB" w14:textId="586F0364" w:rsidR="00BD7D97" w:rsidRPr="00BD7D97" w:rsidRDefault="00BD7D97" w:rsidP="00BD7D97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N</w:t>
            </w:r>
            <w:r w:rsidR="003A125A">
              <w:rPr>
                <w:rFonts w:ascii="Calibri" w:hAnsi="Calibri"/>
                <w:b/>
                <w:sz w:val="16"/>
                <w:szCs w:val="16"/>
              </w:rPr>
              <w:t>OT APPLICABLE</w:t>
            </w:r>
          </w:p>
        </w:tc>
        <w:tc>
          <w:tcPr>
            <w:tcW w:w="3060" w:type="dxa"/>
          </w:tcPr>
          <w:p w14:paraId="1CC03EB2" w14:textId="3A6DD2B9" w:rsidR="00BD7D97" w:rsidRPr="00BD7D97" w:rsidRDefault="00BD7D97" w:rsidP="00BD7D97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Not expected within educational program</w:t>
            </w:r>
          </w:p>
        </w:tc>
      </w:tr>
    </w:tbl>
    <w:p w14:paraId="6382D17E" w14:textId="50965626" w:rsidR="00830C1A" w:rsidRPr="00BD7D97" w:rsidRDefault="00830C1A" w:rsidP="00BD7D97">
      <w:pPr>
        <w:rPr>
          <w:rFonts w:ascii="Calibri" w:hAnsi="Calibri"/>
          <w:b/>
          <w:iCs/>
          <w:sz w:val="10"/>
          <w:szCs w:val="10"/>
        </w:rPr>
      </w:pPr>
    </w:p>
    <w:tbl>
      <w:tblPr>
        <w:tblpPr w:leftFromText="180" w:rightFromText="180" w:vertAnchor="text" w:horzAnchor="margin" w:tblpY="36"/>
        <w:tblOverlap w:val="never"/>
        <w:tblW w:w="107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540"/>
        <w:gridCol w:w="540"/>
        <w:gridCol w:w="540"/>
        <w:gridCol w:w="540"/>
        <w:gridCol w:w="540"/>
        <w:gridCol w:w="5290"/>
      </w:tblGrid>
      <w:tr w:rsidR="00AE4A80" w:rsidRPr="00BE3345" w14:paraId="208239A0" w14:textId="77777777" w:rsidTr="00AE4A80">
        <w:trPr>
          <w:trHeight w:val="351"/>
        </w:trPr>
        <w:tc>
          <w:tcPr>
            <w:tcW w:w="28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center"/>
          </w:tcPr>
          <w:p w14:paraId="2CABA8B0" w14:textId="77777777" w:rsidR="00AE4A80" w:rsidRPr="00051A9C" w:rsidRDefault="00AE4A80" w:rsidP="00B40A8C">
            <w:pPr>
              <w:pStyle w:val="HTMLPreformatted"/>
              <w:ind w:right="-540"/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  <w:t xml:space="preserve">        SCHOOL ACT</w:t>
            </w:r>
            <w:r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  <w:t>IVITIES</w:t>
            </w:r>
          </w:p>
          <w:p w14:paraId="50734094" w14:textId="77777777" w:rsidR="00AE4A80" w:rsidRPr="00051A9C" w:rsidRDefault="00AE4A80" w:rsidP="009674E7">
            <w:pPr>
              <w:pStyle w:val="HTMLPreformatted"/>
              <w:ind w:right="-540"/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700" w:type="dxa"/>
            <w:gridSpan w:val="5"/>
            <w:tcBorders>
              <w:top w:val="single" w:sz="8" w:space="0" w:color="000000"/>
              <w:right w:val="single" w:sz="4" w:space="0" w:color="auto"/>
            </w:tcBorders>
            <w:shd w:val="clear" w:color="auto" w:fill="F2F2F2"/>
          </w:tcPr>
          <w:p w14:paraId="70814308" w14:textId="77777777" w:rsidR="00AE4A80" w:rsidRPr="003C2C33" w:rsidRDefault="00AE4A80" w:rsidP="00373A42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PARTICIPATION</w:t>
            </w:r>
          </w:p>
        </w:tc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6B4C531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  <w:t>STUDENT NEEDS</w:t>
            </w:r>
          </w:p>
          <w:p w14:paraId="08397D22" w14:textId="2FFD9802" w:rsidR="00AE4A80" w:rsidRPr="000E44AC" w:rsidRDefault="00AE4A80" w:rsidP="000E44AC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i/>
                <w:sz w:val="18"/>
                <w:szCs w:val="18"/>
                <w:lang w:val="en-US" w:eastAsia="en-US"/>
              </w:rPr>
            </w:pPr>
            <w:r w:rsidRPr="000E44AC">
              <w:rPr>
                <w:rFonts w:ascii="Calibri" w:hAnsi="Calibri" w:cs="Arial"/>
                <w:i/>
                <w:sz w:val="18"/>
                <w:szCs w:val="18"/>
                <w:lang w:val="en-US" w:eastAsia="en-US"/>
              </w:rPr>
              <w:t>Indicate amount of assistance and type of support needed.</w:t>
            </w:r>
          </w:p>
        </w:tc>
      </w:tr>
      <w:tr w:rsidR="00AE4A80" w:rsidRPr="00BE3345" w14:paraId="72BFF5FC" w14:textId="77777777" w:rsidTr="00AE4A80">
        <w:trPr>
          <w:trHeight w:val="261"/>
        </w:trPr>
        <w:tc>
          <w:tcPr>
            <w:tcW w:w="2800" w:type="dxa"/>
            <w:vMerge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3EE97269" w14:textId="77777777" w:rsidR="00AE4A80" w:rsidRPr="00051A9C" w:rsidRDefault="00AE4A80" w:rsidP="009674E7">
            <w:pPr>
              <w:pStyle w:val="HTMLPreformatted"/>
              <w:ind w:right="-540"/>
              <w:rPr>
                <w:rFonts w:ascii="Calibri" w:hAnsi="Calibri" w:cs="Arial"/>
                <w:b/>
                <w:lang w:val="en-US" w:eastAsia="en-US"/>
              </w:rPr>
            </w:pPr>
          </w:p>
        </w:tc>
        <w:tc>
          <w:tcPr>
            <w:tcW w:w="540" w:type="dxa"/>
            <w:shd w:val="clear" w:color="auto" w:fill="F2F2F2"/>
          </w:tcPr>
          <w:p w14:paraId="1CD70455" w14:textId="77777777" w:rsidR="00AE4A80" w:rsidRPr="00051A9C" w:rsidRDefault="00AE4A80" w:rsidP="009674E7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40" w:type="dxa"/>
            <w:shd w:val="clear" w:color="auto" w:fill="F2F2F2"/>
          </w:tcPr>
          <w:p w14:paraId="7FCDF0B7" w14:textId="77777777" w:rsidR="00AE4A80" w:rsidRPr="00051A9C" w:rsidRDefault="00AE4A80" w:rsidP="009674E7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540" w:type="dxa"/>
            <w:shd w:val="clear" w:color="auto" w:fill="F2F2F2"/>
          </w:tcPr>
          <w:p w14:paraId="1A989365" w14:textId="77777777" w:rsidR="00AE4A80" w:rsidRPr="00051A9C" w:rsidRDefault="00AE4A80" w:rsidP="009674E7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540" w:type="dxa"/>
            <w:shd w:val="clear" w:color="auto" w:fill="F2F2F2"/>
          </w:tcPr>
          <w:p w14:paraId="6A5B475B" w14:textId="77777777" w:rsidR="00AE4A80" w:rsidRPr="00051A9C" w:rsidRDefault="00AE4A80" w:rsidP="009674E7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22"/>
                <w:szCs w:val="22"/>
                <w:lang w:val="en-US" w:eastAsia="en-US"/>
              </w:rPr>
              <w:t>U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2F2F2"/>
          </w:tcPr>
          <w:p w14:paraId="4ACD5AB4" w14:textId="77777777" w:rsidR="00AE4A80" w:rsidRPr="00373A42" w:rsidRDefault="00AE4A80" w:rsidP="009674E7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highlight w:val="yellow"/>
                <w:lang w:val="en-US" w:eastAsia="en-US"/>
              </w:rPr>
            </w:pPr>
            <w:r w:rsidRPr="001259BF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N/A</w:t>
            </w:r>
          </w:p>
        </w:tc>
        <w:tc>
          <w:tcPr>
            <w:tcW w:w="5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AA104" w14:textId="77777777" w:rsidR="00AE4A80" w:rsidRPr="00051A9C" w:rsidRDefault="00AE4A80" w:rsidP="009674E7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AE4A80" w:rsidRPr="00BE3345" w14:paraId="14A2A92B" w14:textId="77777777" w:rsidTr="00AE4A80">
        <w:trPr>
          <w:trHeight w:val="260"/>
        </w:trPr>
        <w:tc>
          <w:tcPr>
            <w:tcW w:w="2800" w:type="dxa"/>
            <w:tcBorders>
              <w:left w:val="single" w:sz="8" w:space="0" w:color="000000"/>
            </w:tcBorders>
            <w:shd w:val="clear" w:color="auto" w:fill="FFFFFF"/>
          </w:tcPr>
          <w:p w14:paraId="494CB517" w14:textId="77777777" w:rsidR="00AE4A80" w:rsidRPr="00051A9C" w:rsidRDefault="00AE4A80" w:rsidP="0017515B">
            <w:pPr>
              <w:pStyle w:val="HTMLPreformatted"/>
              <w:ind w:right="-540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Awareness / Attention</w:t>
            </w:r>
          </w:p>
        </w:tc>
        <w:tc>
          <w:tcPr>
            <w:tcW w:w="540" w:type="dxa"/>
            <w:shd w:val="clear" w:color="auto" w:fill="FFFFFF"/>
          </w:tcPr>
          <w:p w14:paraId="1ECC069A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14261438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13E26CC2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7072FBBB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/>
          </w:tcPr>
          <w:p w14:paraId="06302A0D" w14:textId="77777777" w:rsidR="00AE4A80" w:rsidRPr="00373A42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3C468" w14:textId="77777777" w:rsidR="00AE4A80" w:rsidRPr="000E44A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i/>
                <w:sz w:val="18"/>
                <w:szCs w:val="18"/>
                <w:lang w:val="en-US" w:eastAsia="en-US"/>
              </w:rPr>
            </w:pPr>
          </w:p>
        </w:tc>
      </w:tr>
      <w:tr w:rsidR="00AE4A80" w:rsidRPr="00BE3345" w14:paraId="76601280" w14:textId="77777777" w:rsidTr="00AE4A80">
        <w:trPr>
          <w:trHeight w:val="260"/>
        </w:trPr>
        <w:tc>
          <w:tcPr>
            <w:tcW w:w="2800" w:type="dxa"/>
            <w:tcBorders>
              <w:left w:val="single" w:sz="8" w:space="0" w:color="000000"/>
            </w:tcBorders>
            <w:shd w:val="clear" w:color="auto" w:fill="FFFFFF"/>
          </w:tcPr>
          <w:p w14:paraId="3F409E54" w14:textId="77777777" w:rsidR="00AE4A80" w:rsidRPr="00051A9C" w:rsidRDefault="00AE4A80" w:rsidP="0017515B">
            <w:pPr>
              <w:pStyle w:val="HTMLPreformatted"/>
              <w:ind w:right="-540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Social Interactions / Play</w:t>
            </w:r>
          </w:p>
        </w:tc>
        <w:tc>
          <w:tcPr>
            <w:tcW w:w="540" w:type="dxa"/>
            <w:shd w:val="clear" w:color="auto" w:fill="FFFFFF"/>
          </w:tcPr>
          <w:p w14:paraId="2D06CFD6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79601DFB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776B0CD5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60D841E3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/>
          </w:tcPr>
          <w:p w14:paraId="63647AB4" w14:textId="77777777" w:rsidR="00AE4A80" w:rsidRPr="00373A42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0A3FE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AE4A80" w:rsidRPr="00BE3345" w14:paraId="405F63CC" w14:textId="77777777" w:rsidTr="00AE4A80">
        <w:trPr>
          <w:trHeight w:val="260"/>
        </w:trPr>
        <w:tc>
          <w:tcPr>
            <w:tcW w:w="2800" w:type="dxa"/>
            <w:tcBorders>
              <w:left w:val="single" w:sz="8" w:space="0" w:color="000000"/>
            </w:tcBorders>
            <w:shd w:val="clear" w:color="auto" w:fill="FFFFFF"/>
          </w:tcPr>
          <w:p w14:paraId="5EB2A06D" w14:textId="77777777" w:rsidR="00AE4A80" w:rsidRPr="00051A9C" w:rsidRDefault="00AE4A80" w:rsidP="0017515B">
            <w:pPr>
              <w:pStyle w:val="HTMLPreformatted"/>
              <w:ind w:right="-540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Daily Routines</w:t>
            </w:r>
          </w:p>
        </w:tc>
        <w:tc>
          <w:tcPr>
            <w:tcW w:w="540" w:type="dxa"/>
            <w:shd w:val="clear" w:color="auto" w:fill="FFFFFF"/>
          </w:tcPr>
          <w:p w14:paraId="05C14D0B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63B5517F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3E045F50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48C9424D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/>
          </w:tcPr>
          <w:p w14:paraId="6C014D53" w14:textId="77777777" w:rsidR="00AE4A80" w:rsidRPr="00373A42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6C563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</w:tr>
      <w:tr w:rsidR="00AE4A80" w:rsidRPr="00BE3345" w14:paraId="0A716715" w14:textId="77777777" w:rsidTr="00AE4A80">
        <w:trPr>
          <w:trHeight w:val="260"/>
        </w:trPr>
        <w:tc>
          <w:tcPr>
            <w:tcW w:w="2800" w:type="dxa"/>
            <w:tcBorders>
              <w:left w:val="single" w:sz="8" w:space="0" w:color="000000"/>
            </w:tcBorders>
            <w:shd w:val="clear" w:color="auto" w:fill="FFFFFF"/>
          </w:tcPr>
          <w:p w14:paraId="26845444" w14:textId="77777777" w:rsidR="00AE4A80" w:rsidRPr="00051A9C" w:rsidRDefault="00AE4A80" w:rsidP="0017515B">
            <w:pPr>
              <w:pStyle w:val="HTMLPreformatted"/>
              <w:ind w:right="-540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Bathroom / Personal Hygiene</w:t>
            </w:r>
          </w:p>
        </w:tc>
        <w:tc>
          <w:tcPr>
            <w:tcW w:w="540" w:type="dxa"/>
            <w:shd w:val="clear" w:color="auto" w:fill="FFFFFF"/>
          </w:tcPr>
          <w:p w14:paraId="3DA16F4C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75379218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6FEC9A9A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62F3F7C2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/>
          </w:tcPr>
          <w:p w14:paraId="4474CA62" w14:textId="77777777" w:rsidR="00AE4A80" w:rsidRPr="00373A42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4D4D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</w:tr>
      <w:tr w:rsidR="00AE4A80" w:rsidRPr="00BE3345" w14:paraId="0CB16728" w14:textId="77777777" w:rsidTr="00AE4A80">
        <w:trPr>
          <w:trHeight w:val="260"/>
        </w:trPr>
        <w:tc>
          <w:tcPr>
            <w:tcW w:w="2800" w:type="dxa"/>
            <w:tcBorders>
              <w:left w:val="single" w:sz="8" w:space="0" w:color="000000"/>
            </w:tcBorders>
            <w:shd w:val="clear" w:color="auto" w:fill="FFFFFF"/>
          </w:tcPr>
          <w:p w14:paraId="3B8C3784" w14:textId="77777777" w:rsidR="00AE4A80" w:rsidRPr="00051A9C" w:rsidRDefault="00AE4A80" w:rsidP="0017515B">
            <w:pPr>
              <w:pStyle w:val="HTMLPreformatted"/>
              <w:ind w:right="-540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Mealtime / Snack Time</w:t>
            </w:r>
          </w:p>
        </w:tc>
        <w:tc>
          <w:tcPr>
            <w:tcW w:w="540" w:type="dxa"/>
            <w:shd w:val="clear" w:color="auto" w:fill="FFFFFF"/>
          </w:tcPr>
          <w:p w14:paraId="0D3AA736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1E2D7772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514C0610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6C916FBF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/>
          </w:tcPr>
          <w:p w14:paraId="2278EDB9" w14:textId="77777777" w:rsidR="00AE4A80" w:rsidRPr="00373A42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25D48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</w:tr>
      <w:tr w:rsidR="00AE4A80" w:rsidRPr="00BE3345" w14:paraId="1922054A" w14:textId="77777777" w:rsidTr="00AE4A80">
        <w:trPr>
          <w:trHeight w:val="260"/>
        </w:trPr>
        <w:tc>
          <w:tcPr>
            <w:tcW w:w="2800" w:type="dxa"/>
            <w:tcBorders>
              <w:left w:val="single" w:sz="8" w:space="0" w:color="000000"/>
            </w:tcBorders>
            <w:shd w:val="clear" w:color="auto" w:fill="FFFFFF"/>
          </w:tcPr>
          <w:p w14:paraId="0CCF0E66" w14:textId="77777777" w:rsidR="00AE4A80" w:rsidRPr="00051A9C" w:rsidRDefault="00AE4A80" w:rsidP="0017515B">
            <w:pPr>
              <w:pStyle w:val="HTMLPreformatted"/>
              <w:ind w:right="-540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proofErr w:type="gramStart"/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Recreation  /</w:t>
            </w:r>
            <w:proofErr w:type="gramEnd"/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 xml:space="preserve"> Physical Education</w:t>
            </w:r>
          </w:p>
        </w:tc>
        <w:tc>
          <w:tcPr>
            <w:tcW w:w="540" w:type="dxa"/>
            <w:shd w:val="clear" w:color="auto" w:fill="FFFFFF"/>
          </w:tcPr>
          <w:p w14:paraId="7E68209D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7BB824C3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6267453F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2ED87E32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/>
          </w:tcPr>
          <w:p w14:paraId="426E04C1" w14:textId="77777777" w:rsidR="00AE4A80" w:rsidRPr="00373A42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E7382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</w:tr>
      <w:tr w:rsidR="00AE4A80" w:rsidRPr="00BE3345" w14:paraId="308927D2" w14:textId="77777777" w:rsidTr="00AE4A80">
        <w:trPr>
          <w:trHeight w:val="261"/>
        </w:trPr>
        <w:tc>
          <w:tcPr>
            <w:tcW w:w="2800" w:type="dxa"/>
            <w:tcBorders>
              <w:left w:val="single" w:sz="8" w:space="0" w:color="000000"/>
            </w:tcBorders>
            <w:shd w:val="clear" w:color="auto" w:fill="FFFFFF"/>
          </w:tcPr>
          <w:p w14:paraId="4931B12A" w14:textId="77777777" w:rsidR="00AE4A80" w:rsidRPr="00051A9C" w:rsidRDefault="00AE4A80" w:rsidP="0017515B">
            <w:pPr>
              <w:pStyle w:val="HTMLPreformatted"/>
              <w:ind w:right="-540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Learning Readiness Activities</w:t>
            </w:r>
          </w:p>
        </w:tc>
        <w:tc>
          <w:tcPr>
            <w:tcW w:w="540" w:type="dxa"/>
            <w:shd w:val="clear" w:color="auto" w:fill="FFFFFF"/>
          </w:tcPr>
          <w:p w14:paraId="12666477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7D28D24A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22184F67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19AAF943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/>
          </w:tcPr>
          <w:p w14:paraId="4F2946D2" w14:textId="77777777" w:rsidR="00AE4A80" w:rsidRPr="00373A42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130C7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</w:tr>
      <w:tr w:rsidR="00AE4A80" w:rsidRPr="00BE3345" w14:paraId="04ABDB72" w14:textId="77777777" w:rsidTr="00AE4A80">
        <w:trPr>
          <w:trHeight w:val="261"/>
        </w:trPr>
        <w:tc>
          <w:tcPr>
            <w:tcW w:w="2800" w:type="dxa"/>
            <w:tcBorders>
              <w:left w:val="single" w:sz="8" w:space="0" w:color="000000"/>
            </w:tcBorders>
            <w:shd w:val="clear" w:color="auto" w:fill="FFFFFF"/>
          </w:tcPr>
          <w:p w14:paraId="18C981DA" w14:textId="77777777" w:rsidR="00AE4A80" w:rsidRPr="00051A9C" w:rsidRDefault="00AE4A80" w:rsidP="0017515B">
            <w:pPr>
              <w:pStyle w:val="HTMLPreformatted"/>
              <w:ind w:right="-540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Pre-writing / Writing</w:t>
            </w:r>
          </w:p>
        </w:tc>
        <w:tc>
          <w:tcPr>
            <w:tcW w:w="540" w:type="dxa"/>
            <w:shd w:val="clear" w:color="auto" w:fill="FFFFFF"/>
          </w:tcPr>
          <w:p w14:paraId="05874484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315C37E6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39D93205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5C60BDE2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/>
          </w:tcPr>
          <w:p w14:paraId="06617FAA" w14:textId="77777777" w:rsidR="00AE4A80" w:rsidRPr="00373A42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02E44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</w:tr>
      <w:tr w:rsidR="00AE4A80" w:rsidRPr="00BE3345" w14:paraId="6B76C640" w14:textId="77777777" w:rsidTr="00AE4A80">
        <w:trPr>
          <w:trHeight w:val="260"/>
        </w:trPr>
        <w:tc>
          <w:tcPr>
            <w:tcW w:w="2800" w:type="dxa"/>
            <w:tcBorders>
              <w:left w:val="single" w:sz="8" w:space="0" w:color="000000"/>
            </w:tcBorders>
            <w:shd w:val="clear" w:color="auto" w:fill="FFFFFF"/>
          </w:tcPr>
          <w:p w14:paraId="500E57BD" w14:textId="77777777" w:rsidR="00AE4A80" w:rsidRPr="00051A9C" w:rsidRDefault="00AE4A80" w:rsidP="0017515B">
            <w:pPr>
              <w:pStyle w:val="HTMLPreformatted"/>
              <w:ind w:right="-540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Pre-reading / Reading</w:t>
            </w:r>
          </w:p>
        </w:tc>
        <w:tc>
          <w:tcPr>
            <w:tcW w:w="540" w:type="dxa"/>
            <w:shd w:val="clear" w:color="auto" w:fill="FFFFFF"/>
          </w:tcPr>
          <w:p w14:paraId="5148D7C2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728A0F1B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357272A6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02A51D41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/>
          </w:tcPr>
          <w:p w14:paraId="135FFD04" w14:textId="77777777" w:rsidR="00AE4A80" w:rsidRPr="00373A42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61CAC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</w:tr>
      <w:tr w:rsidR="00AE4A80" w:rsidRPr="00BE3345" w14:paraId="1D02828D" w14:textId="77777777" w:rsidTr="00AE4A80">
        <w:trPr>
          <w:trHeight w:val="260"/>
        </w:trPr>
        <w:tc>
          <w:tcPr>
            <w:tcW w:w="2800" w:type="dxa"/>
            <w:tcBorders>
              <w:left w:val="single" w:sz="8" w:space="0" w:color="000000"/>
            </w:tcBorders>
            <w:shd w:val="clear" w:color="auto" w:fill="FFFFFF"/>
          </w:tcPr>
          <w:p w14:paraId="46A0884D" w14:textId="77777777" w:rsidR="00AE4A80" w:rsidRPr="00051A9C" w:rsidRDefault="00AE4A80" w:rsidP="0017515B">
            <w:pPr>
              <w:pStyle w:val="HTMLPreformatted"/>
              <w:ind w:right="-540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Pre-Math / Math</w:t>
            </w:r>
          </w:p>
        </w:tc>
        <w:tc>
          <w:tcPr>
            <w:tcW w:w="540" w:type="dxa"/>
            <w:shd w:val="clear" w:color="auto" w:fill="FFFFFF"/>
          </w:tcPr>
          <w:p w14:paraId="1799BFFA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006690AC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79C8C875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26BF36A1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/>
          </w:tcPr>
          <w:p w14:paraId="109F8599" w14:textId="77777777" w:rsidR="00AE4A80" w:rsidRPr="00373A42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1C229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</w:tr>
      <w:tr w:rsidR="00AE4A80" w:rsidRPr="00BE3345" w14:paraId="42908AC0" w14:textId="77777777" w:rsidTr="00AE4A80">
        <w:trPr>
          <w:trHeight w:val="260"/>
        </w:trPr>
        <w:tc>
          <w:tcPr>
            <w:tcW w:w="2800" w:type="dxa"/>
            <w:tcBorders>
              <w:left w:val="single" w:sz="8" w:space="0" w:color="000000"/>
            </w:tcBorders>
            <w:shd w:val="clear" w:color="auto" w:fill="FFFFFF"/>
          </w:tcPr>
          <w:p w14:paraId="04572508" w14:textId="77777777" w:rsidR="00AE4A80" w:rsidRPr="00051A9C" w:rsidRDefault="00AE4A80" w:rsidP="0017515B">
            <w:pPr>
              <w:pStyle w:val="HTMLPreformatted"/>
              <w:ind w:right="-540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Pre-vocational / Transition</w:t>
            </w:r>
          </w:p>
        </w:tc>
        <w:tc>
          <w:tcPr>
            <w:tcW w:w="540" w:type="dxa"/>
            <w:shd w:val="clear" w:color="auto" w:fill="FFFFFF"/>
          </w:tcPr>
          <w:p w14:paraId="1E34542A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588D81D5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47BAB985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616C07CB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/>
          </w:tcPr>
          <w:p w14:paraId="0873E6D8" w14:textId="77777777" w:rsidR="00AE4A80" w:rsidRPr="00373A42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CEA2C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</w:tr>
      <w:tr w:rsidR="00AE4A80" w:rsidRPr="00BE3345" w14:paraId="3BD479FA" w14:textId="77777777" w:rsidTr="00AE4A80">
        <w:trPr>
          <w:trHeight w:val="260"/>
        </w:trPr>
        <w:tc>
          <w:tcPr>
            <w:tcW w:w="28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E27CFD3" w14:textId="77777777" w:rsidR="00AE4A80" w:rsidRPr="00051A9C" w:rsidRDefault="00AE4A80" w:rsidP="0017515B">
            <w:pPr>
              <w:pStyle w:val="HTMLPreformatted"/>
              <w:ind w:right="-540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 xml:space="preserve">Transportation / Travel </w:t>
            </w: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FFFFFF"/>
          </w:tcPr>
          <w:p w14:paraId="185CB6F5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FFFFFF"/>
          </w:tcPr>
          <w:p w14:paraId="37E39EA9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FFFFFF"/>
          </w:tcPr>
          <w:p w14:paraId="324A8213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FFFFFF"/>
          </w:tcPr>
          <w:p w14:paraId="6F6CF415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1DCBA06" w14:textId="77777777" w:rsidR="00AE4A80" w:rsidRPr="00373A42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2FF2E" w14:textId="77777777" w:rsidR="00AE4A80" w:rsidRPr="00051A9C" w:rsidRDefault="00AE4A80" w:rsidP="0017515B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</w:tr>
    </w:tbl>
    <w:p w14:paraId="615845BC" w14:textId="77777777" w:rsidR="00DB1410" w:rsidRPr="00022FA2" w:rsidRDefault="00DB1410" w:rsidP="00DB1410">
      <w:pPr>
        <w:spacing w:before="120" w:line="276" w:lineRule="auto"/>
        <w:rPr>
          <w:rFonts w:ascii="Calibri" w:hAnsi="Calibri"/>
          <w:sz w:val="20"/>
          <w:szCs w:val="20"/>
        </w:rPr>
      </w:pPr>
      <w:r w:rsidRPr="00022FA2">
        <w:rPr>
          <w:rFonts w:ascii="Calibri" w:hAnsi="Calibri"/>
          <w:sz w:val="20"/>
          <w:szCs w:val="20"/>
        </w:rPr>
        <w:t>What are the student’s strengths? ____________________________________________________________</w:t>
      </w:r>
      <w:r>
        <w:rPr>
          <w:rFonts w:ascii="Calibri" w:hAnsi="Calibri"/>
          <w:sz w:val="20"/>
          <w:szCs w:val="20"/>
        </w:rPr>
        <w:t>____________</w:t>
      </w:r>
      <w:r w:rsidRPr="00022FA2">
        <w:rPr>
          <w:rFonts w:ascii="Calibri" w:hAnsi="Calibri"/>
          <w:sz w:val="20"/>
          <w:szCs w:val="20"/>
        </w:rPr>
        <w:t>_______</w:t>
      </w:r>
    </w:p>
    <w:p w14:paraId="127815F1" w14:textId="77777777" w:rsidR="00DB1410" w:rsidRPr="00022FA2" w:rsidRDefault="00DB1410" w:rsidP="00DB1410">
      <w:pPr>
        <w:spacing w:line="276" w:lineRule="auto"/>
        <w:rPr>
          <w:rFonts w:ascii="Calibri" w:hAnsi="Calibri"/>
          <w:sz w:val="20"/>
          <w:szCs w:val="20"/>
        </w:rPr>
      </w:pPr>
      <w:r w:rsidRPr="00022FA2">
        <w:rPr>
          <w:rFonts w:ascii="Calibri" w:hAnsi="Calibri"/>
          <w:sz w:val="20"/>
          <w:szCs w:val="20"/>
        </w:rPr>
        <w:t>What interests / motivates the student? _____________________________________________________________</w:t>
      </w:r>
      <w:r>
        <w:rPr>
          <w:rFonts w:ascii="Calibri" w:hAnsi="Calibri"/>
          <w:sz w:val="20"/>
          <w:szCs w:val="20"/>
        </w:rPr>
        <w:t>____________</w:t>
      </w:r>
      <w:r w:rsidRPr="00022FA2">
        <w:rPr>
          <w:rFonts w:ascii="Calibri" w:hAnsi="Calibri"/>
          <w:sz w:val="20"/>
          <w:szCs w:val="20"/>
        </w:rPr>
        <w:t>_</w:t>
      </w:r>
    </w:p>
    <w:p w14:paraId="23EE6D75" w14:textId="77777777" w:rsidR="00DB1410" w:rsidRPr="00022FA2" w:rsidRDefault="00DB1410" w:rsidP="00DB1410">
      <w:pPr>
        <w:spacing w:line="276" w:lineRule="auto"/>
        <w:rPr>
          <w:rFonts w:ascii="Calibri" w:hAnsi="Calibri"/>
          <w:sz w:val="20"/>
          <w:szCs w:val="20"/>
        </w:rPr>
      </w:pPr>
      <w:r w:rsidRPr="00022FA2">
        <w:rPr>
          <w:rFonts w:ascii="Calibri" w:hAnsi="Calibri"/>
          <w:sz w:val="20"/>
          <w:szCs w:val="20"/>
        </w:rPr>
        <w:t>What strategies / services are in place to support participation? _____________________________________</w:t>
      </w:r>
      <w:r>
        <w:rPr>
          <w:rFonts w:ascii="Calibri" w:hAnsi="Calibri"/>
          <w:sz w:val="20"/>
          <w:szCs w:val="20"/>
        </w:rPr>
        <w:t>_</w:t>
      </w:r>
      <w:r w:rsidRPr="00022FA2">
        <w:rPr>
          <w:rFonts w:ascii="Calibri" w:hAnsi="Calibri"/>
          <w:sz w:val="20"/>
          <w:szCs w:val="20"/>
        </w:rPr>
        <w:t>_____</w:t>
      </w:r>
      <w:r>
        <w:rPr>
          <w:rFonts w:ascii="Calibri" w:hAnsi="Calibri"/>
          <w:sz w:val="20"/>
          <w:szCs w:val="20"/>
        </w:rPr>
        <w:t>____________</w:t>
      </w:r>
    </w:p>
    <w:p w14:paraId="73A3A78C" w14:textId="6222FD04" w:rsidR="003A125A" w:rsidRDefault="00DB1410" w:rsidP="00DB1410">
      <w:pPr>
        <w:spacing w:line="276" w:lineRule="auto"/>
        <w:rPr>
          <w:rFonts w:ascii="Calibri" w:hAnsi="Calibri"/>
          <w:sz w:val="20"/>
          <w:szCs w:val="20"/>
        </w:rPr>
      </w:pPr>
      <w:r w:rsidRPr="00022FA2">
        <w:rPr>
          <w:rFonts w:ascii="Calibri" w:hAnsi="Calibri"/>
          <w:sz w:val="20"/>
          <w:szCs w:val="20"/>
        </w:rPr>
        <w:t xml:space="preserve">Have you seen progress as a result of these strategies?  Please describe:  </w:t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</w:r>
      <w:r w:rsidRPr="00022FA2">
        <w:rPr>
          <w:rFonts w:ascii="Calibri" w:hAnsi="Calibri"/>
          <w:sz w:val="20"/>
          <w:szCs w:val="20"/>
        </w:rPr>
        <w:softHyphen/>
        <w:t>___________________________________</w:t>
      </w:r>
      <w:r>
        <w:rPr>
          <w:rFonts w:ascii="Calibri" w:hAnsi="Calibri"/>
          <w:sz w:val="20"/>
          <w:szCs w:val="20"/>
        </w:rPr>
        <w:t>____________</w:t>
      </w:r>
      <w:r w:rsidR="00170B16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br/>
      </w:r>
      <w:r w:rsidR="00170B16">
        <w:rPr>
          <w:rFonts w:ascii="Calibri" w:hAnsi="Calibri"/>
          <w:sz w:val="20"/>
          <w:szCs w:val="20"/>
        </w:rPr>
        <w:t>____________________________________________________________________________________________________________</w:t>
      </w:r>
    </w:p>
    <w:p w14:paraId="61B78E2A" w14:textId="799DCDEA" w:rsidR="007576F7" w:rsidRPr="004165D9" w:rsidRDefault="007576F7" w:rsidP="007576F7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________________________</w:t>
      </w:r>
      <w:r w:rsidR="00170B16">
        <w:rPr>
          <w:rFonts w:ascii="Calibri" w:hAnsi="Calibri"/>
          <w:sz w:val="20"/>
          <w:szCs w:val="20"/>
        </w:rPr>
        <w:t>_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00"/>
      </w:tblGrid>
      <w:tr w:rsidR="007576F7" w:rsidRPr="004165D9" w14:paraId="7A433F8C" w14:textId="77777777" w:rsidTr="00854FE6">
        <w:tc>
          <w:tcPr>
            <w:tcW w:w="10700" w:type="dxa"/>
            <w:shd w:val="clear" w:color="auto" w:fill="000000" w:themeFill="text1"/>
          </w:tcPr>
          <w:p w14:paraId="59D5CDC1" w14:textId="342A5AB8" w:rsidR="007576F7" w:rsidRPr="007576F7" w:rsidRDefault="007576F7" w:rsidP="00854FE6">
            <w:pPr>
              <w:pStyle w:val="HTMLPreformatted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US"/>
              </w:rPr>
              <w:lastRenderedPageBreak/>
              <w:t xml:space="preserve">3. </w:t>
            </w:r>
            <w:r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AWARENESS &amp; LEA</w:t>
            </w:r>
            <w:r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US"/>
              </w:rPr>
              <w:t>RNING READINESS</w:t>
            </w:r>
          </w:p>
        </w:tc>
      </w:tr>
    </w:tbl>
    <w:p w14:paraId="7082FE40" w14:textId="18D8D69B" w:rsidR="007576F7" w:rsidRDefault="007576F7" w:rsidP="007576F7">
      <w:pPr>
        <w:pStyle w:val="HTMLPreformatted"/>
        <w:rPr>
          <w:rFonts w:ascii="Calibri" w:hAnsi="Calibri" w:cs="Arial"/>
          <w:i/>
          <w:lang w:val="en-US"/>
        </w:rPr>
      </w:pPr>
      <w:r>
        <w:rPr>
          <w:rFonts w:ascii="Calibri" w:hAnsi="Calibri" w:cs="Arial"/>
          <w:i/>
          <w:lang w:val="en-US"/>
        </w:rPr>
        <w:t xml:space="preserve">Describe present challenges with </w:t>
      </w:r>
      <w:r w:rsidRPr="00744805">
        <w:rPr>
          <w:rFonts w:ascii="Calibri" w:hAnsi="Calibri" w:cs="Arial"/>
          <w:i/>
          <w:lang w:val="en-US"/>
        </w:rPr>
        <w:t xml:space="preserve">alertness to environment, </w:t>
      </w:r>
      <w:r w:rsidR="008E6776">
        <w:rPr>
          <w:rFonts w:ascii="Calibri" w:hAnsi="Calibri" w:cs="Arial"/>
          <w:i/>
          <w:lang w:val="en-US"/>
        </w:rPr>
        <w:t xml:space="preserve">showing responses to stimuli, responding to name/familiar people, </w:t>
      </w:r>
      <w:r w:rsidRPr="00744805">
        <w:rPr>
          <w:rFonts w:ascii="Calibri" w:hAnsi="Calibri" w:cs="Arial"/>
          <w:i/>
          <w:lang w:val="en-US"/>
        </w:rPr>
        <w:t>maintain</w:t>
      </w:r>
      <w:r w:rsidR="00744805" w:rsidRPr="00744805">
        <w:rPr>
          <w:rFonts w:ascii="Calibri" w:hAnsi="Calibri" w:cs="Arial"/>
          <w:i/>
          <w:lang w:val="en-US"/>
        </w:rPr>
        <w:t>ing</w:t>
      </w:r>
      <w:r w:rsidRPr="00744805">
        <w:rPr>
          <w:rFonts w:ascii="Calibri" w:hAnsi="Calibri" w:cs="Arial"/>
          <w:i/>
          <w:lang w:val="en-US"/>
        </w:rPr>
        <w:t xml:space="preserve"> eye contact, communicat</w:t>
      </w:r>
      <w:r w:rsidR="00744805" w:rsidRPr="00744805">
        <w:rPr>
          <w:rFonts w:ascii="Calibri" w:hAnsi="Calibri" w:cs="Arial"/>
          <w:i/>
          <w:lang w:val="en-US"/>
        </w:rPr>
        <w:t>ing</w:t>
      </w:r>
      <w:r w:rsidRPr="00744805">
        <w:rPr>
          <w:rFonts w:ascii="Calibri" w:hAnsi="Calibri" w:cs="Arial"/>
          <w:i/>
          <w:lang w:val="en-US"/>
        </w:rPr>
        <w:t xml:space="preserve"> wants/needs (verbal or non-verbal), show</w:t>
      </w:r>
      <w:r w:rsidR="00744805" w:rsidRPr="00744805">
        <w:rPr>
          <w:rFonts w:ascii="Calibri" w:hAnsi="Calibri" w:cs="Arial"/>
          <w:i/>
          <w:lang w:val="en-US"/>
        </w:rPr>
        <w:t>ing</w:t>
      </w:r>
      <w:r w:rsidRPr="00744805">
        <w:rPr>
          <w:rFonts w:ascii="Calibri" w:hAnsi="Calibri" w:cs="Arial"/>
          <w:i/>
          <w:lang w:val="en-US"/>
        </w:rPr>
        <w:t xml:space="preserve"> interest in class activities</w:t>
      </w:r>
    </w:p>
    <w:p w14:paraId="7A28C51B" w14:textId="77777777" w:rsidR="00170B16" w:rsidRDefault="00170B16">
      <w:pPr>
        <w:rPr>
          <w:rFonts w:ascii="Courier New" w:hAnsi="Courier New"/>
          <w:sz w:val="20"/>
          <w:szCs w:val="20"/>
          <w:lang w:val="x-none" w:eastAsia="x-none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6D2F8573" w14:textId="531F7DC5" w:rsidR="00170B16" w:rsidRPr="00170B16" w:rsidRDefault="00170B16" w:rsidP="007576F7">
      <w:pPr>
        <w:pStyle w:val="HTMLPreformatted"/>
        <w:rPr>
          <w:rFonts w:ascii="Calibri" w:hAnsi="Calibri" w:cs="Arial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7576F7" w14:paraId="49A27A23" w14:textId="77777777" w:rsidTr="00854FE6">
        <w:tc>
          <w:tcPr>
            <w:tcW w:w="10700" w:type="dxa"/>
            <w:shd w:val="clear" w:color="auto" w:fill="000000" w:themeFill="text1"/>
          </w:tcPr>
          <w:p w14:paraId="303057BB" w14:textId="1E35FCA5" w:rsidR="007576F7" w:rsidRPr="007576F7" w:rsidRDefault="007576F7" w:rsidP="00854FE6">
            <w:pPr>
              <w:pStyle w:val="HTMLPreformatted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US"/>
              </w:rPr>
              <w:t xml:space="preserve">4. </w:t>
            </w:r>
            <w:r w:rsidR="0037014E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W</w:t>
            </w:r>
            <w:r w:rsidR="0037014E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US"/>
              </w:rPr>
              <w:t xml:space="preserve">ORK </w:t>
            </w:r>
            <w:r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BEHAVIOR</w:t>
            </w:r>
            <w:r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US"/>
              </w:rPr>
              <w:t xml:space="preserve"> &amp; </w:t>
            </w:r>
            <w:r w:rsidR="0037014E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US"/>
              </w:rPr>
              <w:t>SOCIAL-EMOTIONAL READINESS</w:t>
            </w:r>
          </w:p>
        </w:tc>
      </w:tr>
    </w:tbl>
    <w:p w14:paraId="793460B3" w14:textId="0051BFE0" w:rsidR="007576F7" w:rsidRPr="008E6776" w:rsidRDefault="007576F7" w:rsidP="007576F7">
      <w:pPr>
        <w:pStyle w:val="HTMLPreformatted"/>
        <w:rPr>
          <w:rFonts w:ascii="Calibri" w:hAnsi="Calibri" w:cs="Arial"/>
          <w:sz w:val="22"/>
          <w:szCs w:val="22"/>
          <w:lang w:val="en-US"/>
        </w:rPr>
      </w:pPr>
      <w:r w:rsidRPr="00F32819">
        <w:rPr>
          <w:rFonts w:ascii="Calibri" w:hAnsi="Calibri" w:cs="Arial"/>
          <w:i/>
          <w:lang w:val="en-US"/>
        </w:rPr>
        <w:t>Describe present challenges</w:t>
      </w:r>
      <w:r w:rsidR="00744805">
        <w:rPr>
          <w:rFonts w:ascii="Calibri" w:hAnsi="Calibri" w:cs="Arial"/>
          <w:i/>
          <w:lang w:val="en-US"/>
        </w:rPr>
        <w:t xml:space="preserve"> with</w:t>
      </w:r>
      <w:r>
        <w:rPr>
          <w:rFonts w:ascii="Calibri" w:hAnsi="Calibri" w:cs="Arial"/>
          <w:i/>
          <w:lang w:val="en-US"/>
        </w:rPr>
        <w:t xml:space="preserve"> </w:t>
      </w:r>
      <w:r w:rsidR="008E6776">
        <w:rPr>
          <w:rFonts w:ascii="Calibri" w:hAnsi="Calibri" w:cs="Arial"/>
          <w:i/>
          <w:lang w:val="en-US"/>
        </w:rPr>
        <w:t xml:space="preserve">sustaining attention &amp; effort, following directions, rules &amp; routines, managing emotions, </w:t>
      </w:r>
      <w:r w:rsidR="00744805">
        <w:rPr>
          <w:rFonts w:ascii="Calibri" w:hAnsi="Calibri" w:cs="Arial"/>
          <w:i/>
        </w:rPr>
        <w:t>d</w:t>
      </w:r>
      <w:r w:rsidR="00744805" w:rsidRPr="006726B4">
        <w:rPr>
          <w:rFonts w:ascii="Calibri" w:hAnsi="Calibri" w:cs="Arial"/>
          <w:i/>
        </w:rPr>
        <w:t xml:space="preserve">eveloping friendships, working cooperatively, </w:t>
      </w:r>
      <w:r w:rsidR="008E6776">
        <w:rPr>
          <w:rFonts w:ascii="Calibri" w:hAnsi="Calibri" w:cs="Arial"/>
          <w:i/>
          <w:lang w:val="en-US"/>
        </w:rPr>
        <w:t>completing schoolwork, working independently, etc.</w:t>
      </w:r>
    </w:p>
    <w:p w14:paraId="11A428A2" w14:textId="1F2D0570" w:rsidR="007576F7" w:rsidRDefault="007576F7" w:rsidP="007576F7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 w:rsidR="00225B93">
        <w:rPr>
          <w:rFonts w:ascii="Calibri" w:hAnsi="Calibri" w:cs="Arial"/>
          <w:sz w:val="22"/>
          <w:szCs w:val="22"/>
        </w:rPr>
        <w:t>__</w:t>
      </w:r>
    </w:p>
    <w:p w14:paraId="463B24DA" w14:textId="77777777" w:rsidR="003A125A" w:rsidRPr="00170B16" w:rsidRDefault="003A125A" w:rsidP="00DB1410">
      <w:pPr>
        <w:spacing w:line="276" w:lineRule="auto"/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00"/>
      </w:tblGrid>
      <w:tr w:rsidR="003A125A" w:rsidRPr="004165D9" w14:paraId="35D1E3D3" w14:textId="77777777" w:rsidTr="00854FE6">
        <w:tc>
          <w:tcPr>
            <w:tcW w:w="10700" w:type="dxa"/>
            <w:shd w:val="clear" w:color="auto" w:fill="000000" w:themeFill="text1"/>
          </w:tcPr>
          <w:p w14:paraId="685F9487" w14:textId="55D8C42C" w:rsidR="003A125A" w:rsidRPr="004165D9" w:rsidRDefault="00225B93" w:rsidP="00854FE6">
            <w:pPr>
              <w:pStyle w:val="HTMLPreformatted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  <w:r w:rsidR="003A125A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US"/>
              </w:rPr>
              <w:t xml:space="preserve">. </w:t>
            </w:r>
            <w:r w:rsidR="003A125A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STUDENT SKILLS RATING</w:t>
            </w:r>
          </w:p>
        </w:tc>
      </w:tr>
    </w:tbl>
    <w:p w14:paraId="79655917" w14:textId="1F06A2F7" w:rsidR="003A125A" w:rsidRPr="003A125A" w:rsidRDefault="003A125A" w:rsidP="003A125A">
      <w:pPr>
        <w:pStyle w:val="HTMLPreformatted"/>
        <w:jc w:val="center"/>
        <w:rPr>
          <w:rFonts w:ascii="Calibri" w:hAnsi="Calibri" w:cs="Arial"/>
          <w:b/>
          <w:color w:val="FFFFFF" w:themeColor="background1"/>
          <w:sz w:val="22"/>
          <w:szCs w:val="22"/>
          <w:lang w:val="en-US"/>
        </w:rPr>
      </w:pPr>
      <w:r w:rsidRPr="00373A42">
        <w:rPr>
          <w:rFonts w:ascii="Calibri" w:hAnsi="Calibri"/>
          <w:b/>
          <w:i/>
          <w:noProof/>
        </w:rPr>
        <w:t>Please rate student’s skills, considering overall health and learning profile.  Indicate N/A when not applicable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05"/>
        <w:gridCol w:w="1440"/>
        <w:gridCol w:w="3060"/>
      </w:tblGrid>
      <w:tr w:rsidR="003A125A" w14:paraId="637F20C5" w14:textId="77777777" w:rsidTr="00854FE6">
        <w:trPr>
          <w:jc w:val="center"/>
        </w:trPr>
        <w:tc>
          <w:tcPr>
            <w:tcW w:w="705" w:type="dxa"/>
          </w:tcPr>
          <w:p w14:paraId="17828923" w14:textId="77777777" w:rsidR="003A125A" w:rsidRPr="00BD7D97" w:rsidRDefault="003A125A" w:rsidP="00854FE6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I =</w:t>
            </w:r>
          </w:p>
        </w:tc>
        <w:tc>
          <w:tcPr>
            <w:tcW w:w="1440" w:type="dxa"/>
          </w:tcPr>
          <w:p w14:paraId="05D3BFD0" w14:textId="77777777" w:rsidR="003A125A" w:rsidRPr="00BD7D97" w:rsidRDefault="003A125A" w:rsidP="00854FE6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I</w:t>
            </w:r>
            <w:r>
              <w:rPr>
                <w:rFonts w:ascii="Calibri" w:hAnsi="Calibri"/>
                <w:b/>
                <w:sz w:val="16"/>
                <w:szCs w:val="16"/>
              </w:rPr>
              <w:t>NDEPENDENT</w:t>
            </w:r>
          </w:p>
        </w:tc>
        <w:tc>
          <w:tcPr>
            <w:tcW w:w="3060" w:type="dxa"/>
          </w:tcPr>
          <w:p w14:paraId="2772359A" w14:textId="77777777" w:rsidR="003A125A" w:rsidRPr="00BD7D97" w:rsidRDefault="003A125A" w:rsidP="00854FE6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Participates independently</w:t>
            </w:r>
          </w:p>
        </w:tc>
      </w:tr>
      <w:tr w:rsidR="003A125A" w14:paraId="451F0DCB" w14:textId="77777777" w:rsidTr="00854FE6">
        <w:trPr>
          <w:jc w:val="center"/>
        </w:trPr>
        <w:tc>
          <w:tcPr>
            <w:tcW w:w="705" w:type="dxa"/>
          </w:tcPr>
          <w:p w14:paraId="1F191EE1" w14:textId="77777777" w:rsidR="003A125A" w:rsidRPr="00BD7D97" w:rsidRDefault="003A125A" w:rsidP="00854FE6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S =</w:t>
            </w:r>
          </w:p>
        </w:tc>
        <w:tc>
          <w:tcPr>
            <w:tcW w:w="1440" w:type="dxa"/>
          </w:tcPr>
          <w:p w14:paraId="21C25423" w14:textId="77777777" w:rsidR="003A125A" w:rsidRPr="00BD7D97" w:rsidRDefault="003A125A" w:rsidP="00854FE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UPPORTED</w:t>
            </w:r>
          </w:p>
        </w:tc>
        <w:tc>
          <w:tcPr>
            <w:tcW w:w="3060" w:type="dxa"/>
          </w:tcPr>
          <w:p w14:paraId="3722979C" w14:textId="77777777" w:rsidR="003A125A" w:rsidRPr="00BD7D97" w:rsidRDefault="003A125A" w:rsidP="00854FE6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Participates adequately with supports</w:t>
            </w:r>
          </w:p>
        </w:tc>
      </w:tr>
      <w:tr w:rsidR="003A125A" w14:paraId="1F85ECA5" w14:textId="77777777" w:rsidTr="00854FE6">
        <w:trPr>
          <w:jc w:val="center"/>
        </w:trPr>
        <w:tc>
          <w:tcPr>
            <w:tcW w:w="705" w:type="dxa"/>
          </w:tcPr>
          <w:p w14:paraId="53610195" w14:textId="77777777" w:rsidR="003A125A" w:rsidRPr="00BD7D97" w:rsidRDefault="003A125A" w:rsidP="00854FE6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D =</w:t>
            </w:r>
          </w:p>
        </w:tc>
        <w:tc>
          <w:tcPr>
            <w:tcW w:w="1440" w:type="dxa"/>
          </w:tcPr>
          <w:p w14:paraId="4B868CFE" w14:textId="77777777" w:rsidR="003A125A" w:rsidRPr="00BD7D97" w:rsidRDefault="003A125A" w:rsidP="00854FE6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sz w:val="16"/>
                <w:szCs w:val="16"/>
              </w:rPr>
              <w:t>IFFICULTY</w:t>
            </w:r>
          </w:p>
        </w:tc>
        <w:tc>
          <w:tcPr>
            <w:tcW w:w="3060" w:type="dxa"/>
          </w:tcPr>
          <w:p w14:paraId="03DBBA47" w14:textId="77777777" w:rsidR="003A125A" w:rsidRPr="00BD7D97" w:rsidRDefault="003A125A" w:rsidP="00854FE6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Difficulty participating with supports</w:t>
            </w:r>
          </w:p>
        </w:tc>
      </w:tr>
      <w:tr w:rsidR="003A125A" w14:paraId="2AEE1E61" w14:textId="77777777" w:rsidTr="00854FE6">
        <w:trPr>
          <w:jc w:val="center"/>
        </w:trPr>
        <w:tc>
          <w:tcPr>
            <w:tcW w:w="705" w:type="dxa"/>
          </w:tcPr>
          <w:p w14:paraId="6FD427EA" w14:textId="77777777" w:rsidR="003A125A" w:rsidRPr="00BD7D97" w:rsidRDefault="003A125A" w:rsidP="00854FE6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U =</w:t>
            </w:r>
          </w:p>
        </w:tc>
        <w:tc>
          <w:tcPr>
            <w:tcW w:w="1440" w:type="dxa"/>
          </w:tcPr>
          <w:p w14:paraId="390C4221" w14:textId="77777777" w:rsidR="003A125A" w:rsidRPr="00BD7D97" w:rsidRDefault="003A125A" w:rsidP="00854FE6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U</w:t>
            </w:r>
            <w:r>
              <w:rPr>
                <w:rFonts w:ascii="Calibri" w:hAnsi="Calibri"/>
                <w:b/>
                <w:sz w:val="16"/>
                <w:szCs w:val="16"/>
              </w:rPr>
              <w:t>NABLE</w:t>
            </w:r>
          </w:p>
        </w:tc>
        <w:tc>
          <w:tcPr>
            <w:tcW w:w="3060" w:type="dxa"/>
          </w:tcPr>
          <w:p w14:paraId="2651CB39" w14:textId="77777777" w:rsidR="003A125A" w:rsidRPr="00BD7D97" w:rsidRDefault="003A125A" w:rsidP="00854FE6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Unable to participate</w:t>
            </w:r>
          </w:p>
        </w:tc>
      </w:tr>
      <w:tr w:rsidR="003A125A" w14:paraId="0B329B8A" w14:textId="77777777" w:rsidTr="00854FE6">
        <w:trPr>
          <w:jc w:val="center"/>
        </w:trPr>
        <w:tc>
          <w:tcPr>
            <w:tcW w:w="705" w:type="dxa"/>
          </w:tcPr>
          <w:p w14:paraId="0C102C75" w14:textId="77777777" w:rsidR="003A125A" w:rsidRPr="00BD7D97" w:rsidRDefault="003A125A" w:rsidP="00854FE6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N/A =</w:t>
            </w:r>
          </w:p>
        </w:tc>
        <w:tc>
          <w:tcPr>
            <w:tcW w:w="1440" w:type="dxa"/>
          </w:tcPr>
          <w:p w14:paraId="63864757" w14:textId="77777777" w:rsidR="003A125A" w:rsidRPr="00BD7D97" w:rsidRDefault="003A125A" w:rsidP="00854FE6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hAnsi="Calibri"/>
                <w:b/>
                <w:sz w:val="16"/>
                <w:szCs w:val="16"/>
              </w:rPr>
              <w:t>OT APPLICABLE</w:t>
            </w:r>
          </w:p>
        </w:tc>
        <w:tc>
          <w:tcPr>
            <w:tcW w:w="3060" w:type="dxa"/>
          </w:tcPr>
          <w:p w14:paraId="316BAF58" w14:textId="77777777" w:rsidR="003A125A" w:rsidRPr="00BD7D97" w:rsidRDefault="003A125A" w:rsidP="00854FE6">
            <w:pPr>
              <w:rPr>
                <w:rFonts w:ascii="Calibri" w:hAnsi="Calibri"/>
                <w:b/>
                <w:sz w:val="16"/>
                <w:szCs w:val="16"/>
              </w:rPr>
            </w:pPr>
            <w:r w:rsidRPr="00BD7D97">
              <w:rPr>
                <w:rFonts w:ascii="Calibri" w:hAnsi="Calibri"/>
                <w:b/>
                <w:sz w:val="16"/>
                <w:szCs w:val="16"/>
              </w:rPr>
              <w:t>Not expected within educational program</w:t>
            </w:r>
          </w:p>
        </w:tc>
      </w:tr>
    </w:tbl>
    <w:p w14:paraId="694E66A0" w14:textId="77777777" w:rsidR="003669BC" w:rsidRPr="00170B16" w:rsidRDefault="003669BC" w:rsidP="00170B16">
      <w:pPr>
        <w:rPr>
          <w:rFonts w:ascii="Calibri" w:hAnsi="Calibri"/>
          <w:b/>
          <w:sz w:val="10"/>
          <w:szCs w:val="10"/>
        </w:rPr>
      </w:pPr>
    </w:p>
    <w:tbl>
      <w:tblPr>
        <w:tblpPr w:leftFromText="180" w:rightFromText="180" w:vertAnchor="text" w:horzAnchor="page" w:tblpX="898" w:tblpY="141"/>
        <w:tblOverlap w:val="never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1"/>
        <w:gridCol w:w="368"/>
        <w:gridCol w:w="306"/>
        <w:gridCol w:w="306"/>
        <w:gridCol w:w="307"/>
        <w:gridCol w:w="380"/>
        <w:gridCol w:w="3780"/>
        <w:gridCol w:w="360"/>
        <w:gridCol w:w="360"/>
        <w:gridCol w:w="360"/>
        <w:gridCol w:w="360"/>
      </w:tblGrid>
      <w:tr w:rsidR="003669BC" w:rsidRPr="00BE3345" w14:paraId="1C76CEC5" w14:textId="77777777" w:rsidTr="00F2297F">
        <w:trPr>
          <w:trHeight w:val="353"/>
        </w:trPr>
        <w:tc>
          <w:tcPr>
            <w:tcW w:w="3751" w:type="dxa"/>
            <w:vMerge w:val="restart"/>
            <w:shd w:val="clear" w:color="auto" w:fill="F2F2F2"/>
            <w:vAlign w:val="center"/>
          </w:tcPr>
          <w:p w14:paraId="7FC3EA21" w14:textId="77777777" w:rsidR="003669BC" w:rsidRPr="00040475" w:rsidRDefault="00040475" w:rsidP="00170B16">
            <w:pPr>
              <w:pStyle w:val="HTMLPreformatted"/>
              <w:tabs>
                <w:tab w:val="clear" w:pos="4580"/>
                <w:tab w:val="left" w:pos="5220"/>
              </w:tabs>
              <w:ind w:right="-540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40475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Method of mobility:  ________________</w:t>
            </w:r>
            <w:r w:rsidR="004C7815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____</w:t>
            </w:r>
          </w:p>
          <w:p w14:paraId="19F9E44F" w14:textId="77777777" w:rsidR="003669BC" w:rsidRPr="00051A9C" w:rsidRDefault="003669BC" w:rsidP="00170B16">
            <w:pPr>
              <w:pStyle w:val="HTMLPreformatted"/>
              <w:ind w:right="-540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  <w:p w14:paraId="22B868F7" w14:textId="77777777" w:rsidR="003669BC" w:rsidRPr="00051A9C" w:rsidRDefault="00F2297F" w:rsidP="00170B16">
            <w:pPr>
              <w:pStyle w:val="HTMLPreformatted"/>
              <w:ind w:right="-540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A72A78">
              <w:rPr>
                <w:rFonts w:ascii="Calibri" w:hAnsi="Calibri"/>
                <w:b/>
                <w:sz w:val="18"/>
                <w:szCs w:val="18"/>
              </w:rPr>
              <w:t>MOVEMENT / ACCESSIBILITY</w:t>
            </w:r>
          </w:p>
        </w:tc>
        <w:tc>
          <w:tcPr>
            <w:tcW w:w="1287" w:type="dxa"/>
            <w:gridSpan w:val="4"/>
            <w:shd w:val="clear" w:color="auto" w:fill="F2F2F2"/>
          </w:tcPr>
          <w:p w14:paraId="179FA366" w14:textId="77777777" w:rsidR="003669BC" w:rsidRPr="00051A9C" w:rsidRDefault="003669BC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  <w:t>PERFORMANCE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14:paraId="624C4776" w14:textId="77777777" w:rsidR="003669BC" w:rsidRPr="00051A9C" w:rsidRDefault="003669BC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3780" w:type="dxa"/>
            <w:vMerge w:val="restart"/>
            <w:shd w:val="clear" w:color="auto" w:fill="F2F2F2"/>
          </w:tcPr>
          <w:p w14:paraId="235E57AE" w14:textId="77777777" w:rsidR="003669BC" w:rsidRDefault="003669BC" w:rsidP="00170B16">
            <w:pPr>
              <w:pStyle w:val="HTMLPreformatted"/>
              <w:tabs>
                <w:tab w:val="left" w:pos="407"/>
                <w:tab w:val="left" w:pos="587"/>
              </w:tabs>
              <w:jc w:val="center"/>
              <w:rPr>
                <w:rFonts w:ascii="Calibri" w:hAnsi="Calibri"/>
                <w:b/>
                <w:lang w:val="en-US" w:eastAsia="en-US"/>
              </w:rPr>
            </w:pPr>
          </w:p>
          <w:p w14:paraId="75567192" w14:textId="77777777" w:rsidR="003669BC" w:rsidRDefault="003669BC" w:rsidP="00170B16">
            <w:pPr>
              <w:pStyle w:val="HTMLPreformatted"/>
              <w:tabs>
                <w:tab w:val="left" w:pos="407"/>
                <w:tab w:val="left" w:pos="587"/>
              </w:tabs>
              <w:jc w:val="center"/>
              <w:rPr>
                <w:rFonts w:ascii="Calibri" w:hAnsi="Calibri"/>
                <w:b/>
                <w:lang w:val="en-US" w:eastAsia="en-US"/>
              </w:rPr>
            </w:pPr>
          </w:p>
          <w:p w14:paraId="104FD332" w14:textId="77777777" w:rsidR="003669BC" w:rsidRPr="00051A9C" w:rsidRDefault="00F2297F" w:rsidP="00170B16">
            <w:pPr>
              <w:pStyle w:val="HTMLPreformatted"/>
              <w:tabs>
                <w:tab w:val="left" w:pos="407"/>
                <w:tab w:val="left" w:pos="587"/>
              </w:tabs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</w:pPr>
            <w:r w:rsidRPr="00A72A78">
              <w:rPr>
                <w:rFonts w:ascii="Calibri" w:hAnsi="Calibri"/>
                <w:b/>
                <w:sz w:val="18"/>
                <w:szCs w:val="18"/>
              </w:rPr>
              <w:t>ACTIVITIES OF DAILY LIVING</w:t>
            </w:r>
          </w:p>
        </w:tc>
        <w:tc>
          <w:tcPr>
            <w:tcW w:w="1440" w:type="dxa"/>
            <w:gridSpan w:val="4"/>
            <w:shd w:val="clear" w:color="auto" w:fill="F2F2F2"/>
          </w:tcPr>
          <w:p w14:paraId="6165E108" w14:textId="77777777" w:rsidR="003669BC" w:rsidRPr="00051A9C" w:rsidRDefault="003669BC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  <w:t>PERFORMANCE</w:t>
            </w:r>
          </w:p>
        </w:tc>
      </w:tr>
      <w:tr w:rsidR="003669BC" w:rsidRPr="00BE3345" w14:paraId="3251D9F6" w14:textId="77777777" w:rsidTr="00F2297F">
        <w:trPr>
          <w:trHeight w:val="353"/>
        </w:trPr>
        <w:tc>
          <w:tcPr>
            <w:tcW w:w="3751" w:type="dxa"/>
            <w:vMerge/>
            <w:shd w:val="clear" w:color="auto" w:fill="F2F2F2"/>
            <w:vAlign w:val="center"/>
          </w:tcPr>
          <w:p w14:paraId="14E70D66" w14:textId="77777777" w:rsidR="003669BC" w:rsidRPr="00051A9C" w:rsidRDefault="003669BC" w:rsidP="00170B16">
            <w:pPr>
              <w:pStyle w:val="HTMLPreformatted"/>
              <w:ind w:right="-540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8" w:type="dxa"/>
            <w:shd w:val="clear" w:color="auto" w:fill="F2F2F2"/>
          </w:tcPr>
          <w:p w14:paraId="7EF9AD82" w14:textId="77777777" w:rsidR="003669BC" w:rsidRPr="00051A9C" w:rsidRDefault="003669BC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306" w:type="dxa"/>
            <w:shd w:val="clear" w:color="auto" w:fill="F2F2F2"/>
          </w:tcPr>
          <w:p w14:paraId="4B8261EA" w14:textId="77777777" w:rsidR="003669BC" w:rsidRPr="00051A9C" w:rsidRDefault="003669BC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S</w:t>
            </w:r>
          </w:p>
        </w:tc>
        <w:tc>
          <w:tcPr>
            <w:tcW w:w="306" w:type="dxa"/>
            <w:shd w:val="clear" w:color="auto" w:fill="F2F2F2"/>
          </w:tcPr>
          <w:p w14:paraId="63F33A6D" w14:textId="77777777" w:rsidR="003669BC" w:rsidRPr="00051A9C" w:rsidRDefault="003669BC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307" w:type="dxa"/>
            <w:shd w:val="clear" w:color="auto" w:fill="F2F2F2"/>
          </w:tcPr>
          <w:p w14:paraId="0515616F" w14:textId="77777777" w:rsidR="003669BC" w:rsidRPr="00051A9C" w:rsidRDefault="003669BC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U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2047A024" w14:textId="77777777" w:rsidR="003669BC" w:rsidRPr="00051A9C" w:rsidRDefault="003669BC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780" w:type="dxa"/>
            <w:vMerge/>
            <w:shd w:val="clear" w:color="auto" w:fill="F2F2F2"/>
          </w:tcPr>
          <w:p w14:paraId="76D73D1F" w14:textId="77777777" w:rsidR="003669BC" w:rsidRPr="00051A9C" w:rsidRDefault="003669BC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2F2F2"/>
          </w:tcPr>
          <w:p w14:paraId="3A50C95F" w14:textId="77777777" w:rsidR="003669BC" w:rsidRPr="00051A9C" w:rsidRDefault="003669BC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360" w:type="dxa"/>
            <w:shd w:val="clear" w:color="auto" w:fill="F2F2F2"/>
          </w:tcPr>
          <w:p w14:paraId="484A05C5" w14:textId="77777777" w:rsidR="003669BC" w:rsidRPr="00051A9C" w:rsidRDefault="003669BC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S</w:t>
            </w:r>
          </w:p>
        </w:tc>
        <w:tc>
          <w:tcPr>
            <w:tcW w:w="360" w:type="dxa"/>
            <w:shd w:val="clear" w:color="auto" w:fill="F2F2F2"/>
          </w:tcPr>
          <w:p w14:paraId="5ACC429D" w14:textId="77777777" w:rsidR="003669BC" w:rsidRPr="00051A9C" w:rsidRDefault="003669BC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360" w:type="dxa"/>
            <w:shd w:val="clear" w:color="auto" w:fill="F2F2F2"/>
          </w:tcPr>
          <w:p w14:paraId="69245806" w14:textId="77777777" w:rsidR="003669BC" w:rsidRPr="00051A9C" w:rsidRDefault="003669BC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U</w:t>
            </w:r>
          </w:p>
        </w:tc>
      </w:tr>
      <w:tr w:rsidR="00F2297F" w:rsidRPr="00BE3345" w14:paraId="7711AB3E" w14:textId="77777777" w:rsidTr="00F2297F">
        <w:trPr>
          <w:trHeight w:val="277"/>
        </w:trPr>
        <w:tc>
          <w:tcPr>
            <w:tcW w:w="3751" w:type="dxa"/>
            <w:shd w:val="clear" w:color="auto" w:fill="FFFFFF"/>
          </w:tcPr>
          <w:p w14:paraId="09238EE8" w14:textId="77777777" w:rsidR="00F2297F" w:rsidRPr="00547F59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 w:rsidRPr="00547F59">
              <w:rPr>
                <w:rFonts w:ascii="Calibri" w:hAnsi="Calibri"/>
                <w:b/>
                <w:sz w:val="18"/>
                <w:szCs w:val="18"/>
              </w:rPr>
              <w:t>Adjusts position as needed</w:t>
            </w:r>
          </w:p>
        </w:tc>
        <w:tc>
          <w:tcPr>
            <w:tcW w:w="368" w:type="dxa"/>
            <w:shd w:val="clear" w:color="auto" w:fill="FFFFFF"/>
          </w:tcPr>
          <w:p w14:paraId="342E1A45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67B2A78D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4BD2A7EF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7" w:type="dxa"/>
            <w:shd w:val="clear" w:color="auto" w:fill="FFFFFF"/>
          </w:tcPr>
          <w:p w14:paraId="6B816240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5DA316B4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780" w:type="dxa"/>
            <w:shd w:val="clear" w:color="auto" w:fill="FFFFFF"/>
          </w:tcPr>
          <w:p w14:paraId="54AACF21" w14:textId="77777777" w:rsidR="00F2297F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operates with / assists with personal care</w:t>
            </w:r>
          </w:p>
        </w:tc>
        <w:tc>
          <w:tcPr>
            <w:tcW w:w="360" w:type="dxa"/>
            <w:shd w:val="clear" w:color="auto" w:fill="FFFFFF"/>
          </w:tcPr>
          <w:p w14:paraId="37D919BA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1EBCCE43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4C41A413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0D404E8A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F2297F" w:rsidRPr="00BE3345" w14:paraId="27BC0F94" w14:textId="77777777" w:rsidTr="00F2297F">
        <w:trPr>
          <w:trHeight w:val="277"/>
        </w:trPr>
        <w:tc>
          <w:tcPr>
            <w:tcW w:w="3751" w:type="dxa"/>
            <w:shd w:val="clear" w:color="auto" w:fill="FFFFFF"/>
          </w:tcPr>
          <w:p w14:paraId="7BE362AE" w14:textId="77777777" w:rsidR="00F2297F" w:rsidRPr="00547F59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oves body to / from position (chair, floor)</w:t>
            </w:r>
          </w:p>
        </w:tc>
        <w:tc>
          <w:tcPr>
            <w:tcW w:w="368" w:type="dxa"/>
            <w:shd w:val="clear" w:color="auto" w:fill="FFFFFF"/>
          </w:tcPr>
          <w:p w14:paraId="5D4DA279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065EE024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00C972F0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7" w:type="dxa"/>
            <w:shd w:val="clear" w:color="auto" w:fill="FFFFFF"/>
          </w:tcPr>
          <w:p w14:paraId="4B4B1AF5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1B560492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780" w:type="dxa"/>
            <w:shd w:val="clear" w:color="auto" w:fill="FFFFFF"/>
          </w:tcPr>
          <w:p w14:paraId="4DFA12A1" w14:textId="77777777" w:rsidR="00F2297F" w:rsidRPr="004E6745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akes food or drink by mouth / eats varied diet</w:t>
            </w:r>
          </w:p>
        </w:tc>
        <w:tc>
          <w:tcPr>
            <w:tcW w:w="360" w:type="dxa"/>
            <w:shd w:val="clear" w:color="auto" w:fill="FFFFFF"/>
          </w:tcPr>
          <w:p w14:paraId="0DA9902B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3D0C87C1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24C0D18E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1433F148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F2297F" w:rsidRPr="00BE3345" w14:paraId="44852B81" w14:textId="77777777" w:rsidTr="00F2297F">
        <w:trPr>
          <w:trHeight w:val="277"/>
        </w:trPr>
        <w:tc>
          <w:tcPr>
            <w:tcW w:w="3751" w:type="dxa"/>
            <w:shd w:val="clear" w:color="auto" w:fill="FFFFFF"/>
          </w:tcPr>
          <w:p w14:paraId="74AE71FC" w14:textId="77777777" w:rsidR="00F2297F" w:rsidRPr="00547F59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intains posture at desk</w:t>
            </w:r>
          </w:p>
        </w:tc>
        <w:tc>
          <w:tcPr>
            <w:tcW w:w="368" w:type="dxa"/>
            <w:shd w:val="clear" w:color="auto" w:fill="FFFFFF"/>
          </w:tcPr>
          <w:p w14:paraId="6357CCDA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3A5AAE39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43DA912E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7" w:type="dxa"/>
            <w:shd w:val="clear" w:color="auto" w:fill="FFFFFF"/>
          </w:tcPr>
          <w:p w14:paraId="33006EB3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32A38C77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3780" w:type="dxa"/>
            <w:shd w:val="clear" w:color="auto" w:fill="FFFFFF"/>
          </w:tcPr>
          <w:p w14:paraId="475076FD" w14:textId="77777777" w:rsidR="00F2297F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Uses utensils / opens containers </w:t>
            </w:r>
          </w:p>
        </w:tc>
        <w:tc>
          <w:tcPr>
            <w:tcW w:w="360" w:type="dxa"/>
            <w:shd w:val="clear" w:color="auto" w:fill="FFFFFF"/>
          </w:tcPr>
          <w:p w14:paraId="74F1A5DE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75752D4E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2B580CB0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6BEB7F72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F2297F" w:rsidRPr="00BE3345" w14:paraId="4F30902A" w14:textId="77777777" w:rsidTr="00F2297F">
        <w:trPr>
          <w:trHeight w:val="277"/>
        </w:trPr>
        <w:tc>
          <w:tcPr>
            <w:tcW w:w="3751" w:type="dxa"/>
            <w:shd w:val="clear" w:color="auto" w:fill="FFFFFF"/>
          </w:tcPr>
          <w:p w14:paraId="43E2CDB4" w14:textId="77777777" w:rsidR="00F2297F" w:rsidRPr="00D64FAE" w:rsidRDefault="00F2297F" w:rsidP="00170B1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Accesses all areas of building </w:t>
            </w:r>
          </w:p>
        </w:tc>
        <w:tc>
          <w:tcPr>
            <w:tcW w:w="368" w:type="dxa"/>
            <w:shd w:val="clear" w:color="auto" w:fill="FFFFFF"/>
          </w:tcPr>
          <w:p w14:paraId="6EFA440F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1211F335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55ABE031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7" w:type="dxa"/>
            <w:shd w:val="clear" w:color="auto" w:fill="FFFFFF"/>
          </w:tcPr>
          <w:p w14:paraId="3DC48A86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3802FE89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780" w:type="dxa"/>
            <w:shd w:val="clear" w:color="auto" w:fill="FFFFFF"/>
          </w:tcPr>
          <w:p w14:paraId="65EBAF06" w14:textId="47AEC68E" w:rsidR="00F2297F" w:rsidRPr="004E6745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 w:rsidRPr="004E6745">
              <w:rPr>
                <w:rFonts w:ascii="Calibri" w:hAnsi="Calibri"/>
                <w:b/>
                <w:sz w:val="18"/>
                <w:szCs w:val="18"/>
              </w:rPr>
              <w:t xml:space="preserve">Manages clothing </w:t>
            </w:r>
            <w:r w:rsidR="007576F7">
              <w:rPr>
                <w:rFonts w:ascii="Calibri" w:hAnsi="Calibri"/>
                <w:b/>
                <w:sz w:val="18"/>
                <w:szCs w:val="18"/>
              </w:rPr>
              <w:t xml:space="preserve">/ </w:t>
            </w:r>
            <w:r w:rsidRPr="004E6745">
              <w:rPr>
                <w:rFonts w:ascii="Calibri" w:hAnsi="Calibri"/>
                <w:b/>
                <w:sz w:val="18"/>
                <w:szCs w:val="18"/>
              </w:rPr>
              <w:t>fas</w:t>
            </w:r>
            <w:r>
              <w:rPr>
                <w:rFonts w:ascii="Calibri" w:hAnsi="Calibri"/>
                <w:b/>
                <w:sz w:val="18"/>
                <w:szCs w:val="18"/>
              </w:rPr>
              <w:t>teners</w:t>
            </w:r>
          </w:p>
        </w:tc>
        <w:tc>
          <w:tcPr>
            <w:tcW w:w="360" w:type="dxa"/>
            <w:shd w:val="clear" w:color="auto" w:fill="FFFFFF"/>
          </w:tcPr>
          <w:p w14:paraId="1DA6708B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15384589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2AD065B9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17DB3297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F2297F" w:rsidRPr="00BE3345" w14:paraId="4279D3BE" w14:textId="77777777" w:rsidTr="00F2297F">
        <w:trPr>
          <w:trHeight w:val="277"/>
        </w:trPr>
        <w:tc>
          <w:tcPr>
            <w:tcW w:w="3751" w:type="dxa"/>
            <w:shd w:val="clear" w:color="auto" w:fill="FFFFFF"/>
          </w:tcPr>
          <w:p w14:paraId="151775C6" w14:textId="77777777" w:rsidR="00F2297F" w:rsidRPr="00F15022" w:rsidRDefault="00F2297F" w:rsidP="00170B16">
            <w:pPr>
              <w:rPr>
                <w:rFonts w:ascii="Calibri" w:hAnsi="Calibri"/>
                <w:b/>
                <w:sz w:val="16"/>
                <w:szCs w:val="16"/>
              </w:rPr>
            </w:pPr>
            <w:r w:rsidRPr="00BE3345">
              <w:rPr>
                <w:rFonts w:ascii="Calibri" w:hAnsi="Calibri"/>
                <w:b/>
                <w:sz w:val="18"/>
                <w:szCs w:val="18"/>
              </w:rPr>
              <w:t>Moves without fatigu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keeps pace with class</w:t>
            </w:r>
          </w:p>
        </w:tc>
        <w:tc>
          <w:tcPr>
            <w:tcW w:w="368" w:type="dxa"/>
            <w:shd w:val="clear" w:color="auto" w:fill="FFFFFF"/>
          </w:tcPr>
          <w:p w14:paraId="400DF097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71D3AB84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6067DEE9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7" w:type="dxa"/>
            <w:shd w:val="clear" w:color="auto" w:fill="FFFFFF"/>
          </w:tcPr>
          <w:p w14:paraId="0BDF8982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19AAF32E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3780" w:type="dxa"/>
            <w:shd w:val="clear" w:color="auto" w:fill="FFFFFF"/>
          </w:tcPr>
          <w:p w14:paraId="4E3FF2F8" w14:textId="77777777" w:rsidR="00F2297F" w:rsidRPr="004E6745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ses the bathroom /</w:t>
            </w:r>
            <w:r w:rsidRPr="004E6745">
              <w:rPr>
                <w:rFonts w:ascii="Calibri" w:hAnsi="Calibri"/>
                <w:b/>
                <w:sz w:val="18"/>
                <w:szCs w:val="18"/>
              </w:rPr>
              <w:t xml:space="preserve"> avoids toileting accidents</w:t>
            </w:r>
          </w:p>
        </w:tc>
        <w:tc>
          <w:tcPr>
            <w:tcW w:w="360" w:type="dxa"/>
            <w:shd w:val="clear" w:color="auto" w:fill="FFFFFF"/>
          </w:tcPr>
          <w:p w14:paraId="0658E3F9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1B2E6CB3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5F0CCD11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0923EE4E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F2297F" w:rsidRPr="00BE3345" w14:paraId="4D5AD981" w14:textId="77777777" w:rsidTr="00F2297F">
        <w:trPr>
          <w:trHeight w:val="277"/>
        </w:trPr>
        <w:tc>
          <w:tcPr>
            <w:tcW w:w="3751" w:type="dxa"/>
            <w:shd w:val="clear" w:color="auto" w:fill="FFFFFF"/>
          </w:tcPr>
          <w:p w14:paraId="56BCFCB5" w14:textId="77777777" w:rsidR="00F2297F" w:rsidRPr="00BE3345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rries cafeteria tray / backpack / books</w:t>
            </w:r>
          </w:p>
        </w:tc>
        <w:tc>
          <w:tcPr>
            <w:tcW w:w="368" w:type="dxa"/>
            <w:shd w:val="clear" w:color="auto" w:fill="FFFFFF"/>
          </w:tcPr>
          <w:p w14:paraId="2B37A00B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10039C3E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758DAC9E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7" w:type="dxa"/>
            <w:shd w:val="clear" w:color="auto" w:fill="FFFFFF"/>
          </w:tcPr>
          <w:p w14:paraId="57242F25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22318120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780" w:type="dxa"/>
            <w:shd w:val="clear" w:color="auto" w:fill="FFFFFF"/>
          </w:tcPr>
          <w:p w14:paraId="60336491" w14:textId="77777777" w:rsidR="00F2297F" w:rsidRPr="004E6745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nages personal hygiene / grooming</w:t>
            </w:r>
          </w:p>
        </w:tc>
        <w:tc>
          <w:tcPr>
            <w:tcW w:w="360" w:type="dxa"/>
            <w:shd w:val="clear" w:color="auto" w:fill="FFFFFF"/>
          </w:tcPr>
          <w:p w14:paraId="2EA5F481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2FA1CCEF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6D3FBF05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4190069F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F2297F" w:rsidRPr="00BE3345" w14:paraId="7421EF06" w14:textId="77777777" w:rsidTr="00F2297F">
        <w:trPr>
          <w:trHeight w:val="277"/>
        </w:trPr>
        <w:tc>
          <w:tcPr>
            <w:tcW w:w="3751" w:type="dxa"/>
            <w:shd w:val="clear" w:color="auto" w:fill="FFFFFF"/>
          </w:tcPr>
          <w:p w14:paraId="3156F83D" w14:textId="77777777" w:rsidR="00F2297F" w:rsidRDefault="00F2297F" w:rsidP="00170B16">
            <w:pPr>
              <w:rPr>
                <w:rFonts w:ascii="Calibri" w:hAnsi="Calibri"/>
                <w:b/>
                <w:sz w:val="16"/>
                <w:szCs w:val="16"/>
              </w:rPr>
            </w:pPr>
            <w:r w:rsidRPr="00BE3345">
              <w:rPr>
                <w:rFonts w:ascii="Calibri" w:hAnsi="Calibri"/>
                <w:b/>
                <w:sz w:val="18"/>
                <w:szCs w:val="18"/>
              </w:rPr>
              <w:t>M</w:t>
            </w:r>
            <w:r>
              <w:rPr>
                <w:rFonts w:ascii="Calibri" w:hAnsi="Calibri"/>
                <w:b/>
                <w:sz w:val="18"/>
                <w:szCs w:val="18"/>
              </w:rPr>
              <w:t>oves safely (</w:t>
            </w:r>
            <w:r w:rsidRPr="00BE3345">
              <w:rPr>
                <w:rFonts w:ascii="Calibri" w:hAnsi="Calibri"/>
                <w:b/>
                <w:sz w:val="18"/>
                <w:szCs w:val="18"/>
              </w:rPr>
              <w:t>stairs, hall</w:t>
            </w:r>
            <w:r>
              <w:rPr>
                <w:rFonts w:ascii="Calibri" w:hAnsi="Calibri"/>
                <w:b/>
                <w:sz w:val="18"/>
                <w:szCs w:val="18"/>
              </w:rPr>
              <w:t>s, playground)</w:t>
            </w:r>
          </w:p>
        </w:tc>
        <w:tc>
          <w:tcPr>
            <w:tcW w:w="368" w:type="dxa"/>
            <w:shd w:val="clear" w:color="auto" w:fill="FFFFFF"/>
          </w:tcPr>
          <w:p w14:paraId="707E15D9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30190FEF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4C84FF18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7" w:type="dxa"/>
            <w:shd w:val="clear" w:color="auto" w:fill="FFFFFF"/>
          </w:tcPr>
          <w:p w14:paraId="253B0932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64DC95F5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780" w:type="dxa"/>
            <w:shd w:val="clear" w:color="auto" w:fill="FFFFFF"/>
          </w:tcPr>
          <w:p w14:paraId="7D71CD30" w14:textId="77777777" w:rsidR="00F2297F" w:rsidRPr="004E6745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epares a sandwich / snack</w:t>
            </w:r>
          </w:p>
        </w:tc>
        <w:tc>
          <w:tcPr>
            <w:tcW w:w="360" w:type="dxa"/>
            <w:shd w:val="clear" w:color="auto" w:fill="FFFFFF"/>
          </w:tcPr>
          <w:p w14:paraId="11D9ADF1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66F2A1A2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052FAEB4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114DE39E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54DBB616" w14:textId="7E29934C" w:rsidR="00F2297F" w:rsidRPr="00170B16" w:rsidRDefault="00F2297F" w:rsidP="00170B16">
      <w:pPr>
        <w:rPr>
          <w:rFonts w:ascii="Calibri" w:hAnsi="Calibri"/>
          <w:b/>
          <w:sz w:val="12"/>
          <w:szCs w:val="12"/>
        </w:rPr>
      </w:pPr>
    </w:p>
    <w:tbl>
      <w:tblPr>
        <w:tblpPr w:leftFromText="180" w:rightFromText="180" w:vertAnchor="text" w:horzAnchor="page" w:tblpX="898" w:tblpY="141"/>
        <w:tblOverlap w:val="never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1"/>
        <w:gridCol w:w="368"/>
        <w:gridCol w:w="306"/>
        <w:gridCol w:w="306"/>
        <w:gridCol w:w="307"/>
        <w:gridCol w:w="380"/>
        <w:gridCol w:w="3780"/>
        <w:gridCol w:w="360"/>
        <w:gridCol w:w="360"/>
        <w:gridCol w:w="360"/>
        <w:gridCol w:w="360"/>
      </w:tblGrid>
      <w:tr w:rsidR="00F2297F" w:rsidRPr="00BE3345" w14:paraId="1A946E2D" w14:textId="77777777" w:rsidTr="00F2297F">
        <w:trPr>
          <w:trHeight w:val="353"/>
        </w:trPr>
        <w:tc>
          <w:tcPr>
            <w:tcW w:w="3751" w:type="dxa"/>
            <w:vMerge w:val="restart"/>
            <w:shd w:val="clear" w:color="auto" w:fill="F2F2F2"/>
            <w:vAlign w:val="center"/>
          </w:tcPr>
          <w:p w14:paraId="0BE53C0B" w14:textId="77777777" w:rsidR="00F2297F" w:rsidRPr="00051A9C" w:rsidRDefault="00F2297F" w:rsidP="00170B16">
            <w:pPr>
              <w:pStyle w:val="HTMLPreformatted"/>
              <w:tabs>
                <w:tab w:val="clear" w:pos="4580"/>
                <w:tab w:val="left" w:pos="5220"/>
              </w:tabs>
              <w:ind w:right="-540"/>
              <w:rPr>
                <w:rFonts w:ascii="Calibri" w:hAnsi="Calibri" w:cs="Arial"/>
                <w:b/>
                <w:u w:val="single"/>
                <w:lang w:val="en-US" w:eastAsia="en-US"/>
              </w:rPr>
            </w:pPr>
          </w:p>
          <w:p w14:paraId="743D217F" w14:textId="77777777" w:rsidR="00F2297F" w:rsidRPr="00051A9C" w:rsidRDefault="00F2297F" w:rsidP="00170B16">
            <w:pPr>
              <w:pStyle w:val="HTMLPreformatted"/>
              <w:tabs>
                <w:tab w:val="clear" w:pos="4580"/>
                <w:tab w:val="left" w:pos="5220"/>
              </w:tabs>
              <w:ind w:right="-540"/>
              <w:rPr>
                <w:rFonts w:ascii="Calibri" w:hAnsi="Calibri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/>
                <w:b/>
                <w:sz w:val="18"/>
                <w:szCs w:val="18"/>
                <w:lang w:val="en-US" w:eastAsia="en-US"/>
              </w:rPr>
              <w:t xml:space="preserve">MANAGEMENT OF </w:t>
            </w:r>
          </w:p>
          <w:p w14:paraId="683B0B7B" w14:textId="77777777" w:rsidR="00F2297F" w:rsidRPr="00051A9C" w:rsidRDefault="00F2297F" w:rsidP="00170B16">
            <w:pPr>
              <w:pStyle w:val="HTMLPreformatted"/>
              <w:ind w:right="-540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/>
                <w:b/>
                <w:sz w:val="18"/>
                <w:szCs w:val="18"/>
                <w:lang w:val="en-US" w:eastAsia="en-US"/>
              </w:rPr>
              <w:t>CLASSROOM TOOLS AND MATERIALS</w:t>
            </w:r>
          </w:p>
        </w:tc>
        <w:tc>
          <w:tcPr>
            <w:tcW w:w="1287" w:type="dxa"/>
            <w:gridSpan w:val="4"/>
            <w:shd w:val="clear" w:color="auto" w:fill="F2F2F2"/>
          </w:tcPr>
          <w:p w14:paraId="3C3461C0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  <w:t>PERFORMANCE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14:paraId="4096C416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3780" w:type="dxa"/>
            <w:vMerge w:val="restart"/>
            <w:shd w:val="clear" w:color="auto" w:fill="F2F2F2"/>
          </w:tcPr>
          <w:p w14:paraId="72ED68D0" w14:textId="46E1D3E0" w:rsidR="00F2297F" w:rsidRDefault="0037014E" w:rsidP="00170B16">
            <w:pPr>
              <w:pStyle w:val="HTMLPreformatted"/>
              <w:tabs>
                <w:tab w:val="left" w:pos="407"/>
                <w:tab w:val="left" w:pos="587"/>
              </w:tabs>
              <w:rPr>
                <w:rFonts w:ascii="Calibri" w:hAnsi="Calibri"/>
                <w:b/>
                <w:lang w:val="en-US" w:eastAsia="en-US"/>
              </w:rPr>
            </w:pPr>
            <w:r w:rsidRPr="00294E10">
              <w:rPr>
                <w:rFonts w:ascii="Calibri" w:hAnsi="Calibri"/>
                <w:b/>
                <w:sz w:val="16"/>
                <w:szCs w:val="16"/>
              </w:rPr>
              <w:t xml:space="preserve">Glasses  </w:t>
            </w:r>
            <w:r w:rsidRPr="00294E10">
              <w:rPr>
                <w:noProof/>
                <w:sz w:val="16"/>
                <w:szCs w:val="16"/>
              </w:rPr>
              <w:drawing>
                <wp:inline distT="0" distB="0" distL="0" distR="0" wp14:anchorId="608A1270" wp14:editId="2BF23944">
                  <wp:extent cx="91440" cy="91440"/>
                  <wp:effectExtent l="0" t="0" r="0" b="0"/>
                  <wp:docPr id="10" name="Picture 1" descr="C:\Users\eting21\Downloads\1458708249_checkbox_uncheck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ting21\Downloads\1458708249_checkbox_unchecked.pn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4E10">
              <w:rPr>
                <w:noProof/>
                <w:sz w:val="16"/>
                <w:szCs w:val="16"/>
              </w:rPr>
              <w:t xml:space="preserve"> </w:t>
            </w:r>
            <w:r w:rsidRPr="00294E10">
              <w:rPr>
                <w:rFonts w:ascii="Calibri" w:hAnsi="Calibri"/>
                <w:b/>
                <w:noProof/>
                <w:sz w:val="16"/>
                <w:szCs w:val="16"/>
              </w:rPr>
              <w:t>Y</w:t>
            </w:r>
            <w:r w:rsidRPr="00294E10">
              <w:rPr>
                <w:rFonts w:ascii="Calibri" w:hAnsi="Calibri"/>
                <w:b/>
                <w:sz w:val="16"/>
                <w:szCs w:val="16"/>
              </w:rPr>
              <w:t xml:space="preserve">ES    </w:t>
            </w:r>
            <w:r w:rsidRPr="00294E10">
              <w:rPr>
                <w:noProof/>
                <w:sz w:val="16"/>
                <w:szCs w:val="16"/>
              </w:rPr>
              <w:drawing>
                <wp:inline distT="0" distB="0" distL="0" distR="0" wp14:anchorId="068BB2BC" wp14:editId="38547F49">
                  <wp:extent cx="91440" cy="91440"/>
                  <wp:effectExtent l="0" t="0" r="0" b="0"/>
                  <wp:docPr id="11" name="Picture 1" descr="C:\Users\eting21\Downloads\1458708249_checkbox_uncheck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ting21\Downloads\1458708249_checkbox_unchecked.pn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4E10">
              <w:rPr>
                <w:noProof/>
                <w:sz w:val="16"/>
                <w:szCs w:val="16"/>
              </w:rPr>
              <w:t xml:space="preserve"> </w:t>
            </w:r>
            <w:r w:rsidRPr="00294E10">
              <w:rPr>
                <w:rFonts w:ascii="Calibri" w:hAnsi="Calibri"/>
                <w:b/>
                <w:sz w:val="16"/>
                <w:szCs w:val="16"/>
              </w:rPr>
              <w:t>NO</w:t>
            </w:r>
            <w:r w:rsidRPr="00294E10">
              <w:rPr>
                <w:rFonts w:ascii="Calibri" w:hAnsi="Calibri"/>
                <w:b/>
              </w:rPr>
              <w:t xml:space="preserve">         </w:t>
            </w:r>
          </w:p>
          <w:p w14:paraId="18DAF830" w14:textId="77777777" w:rsidR="00F2297F" w:rsidRDefault="00F2297F" w:rsidP="00170B16">
            <w:pPr>
              <w:pStyle w:val="HTMLPreformatted"/>
              <w:tabs>
                <w:tab w:val="left" w:pos="407"/>
                <w:tab w:val="left" w:pos="587"/>
              </w:tabs>
              <w:jc w:val="center"/>
              <w:rPr>
                <w:rFonts w:ascii="Calibri" w:hAnsi="Calibri"/>
                <w:b/>
                <w:lang w:val="en-US" w:eastAsia="en-US"/>
              </w:rPr>
            </w:pPr>
          </w:p>
          <w:p w14:paraId="23701066" w14:textId="1CA3D4B6" w:rsidR="0037014E" w:rsidRPr="0037014E" w:rsidRDefault="0037014E" w:rsidP="00170B16">
            <w:pPr>
              <w:pStyle w:val="HTMLPreformatted"/>
              <w:tabs>
                <w:tab w:val="left" w:pos="407"/>
                <w:tab w:val="left" w:pos="58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PRE-WRITING &amp; WRITING</w:t>
            </w:r>
          </w:p>
        </w:tc>
        <w:tc>
          <w:tcPr>
            <w:tcW w:w="1440" w:type="dxa"/>
            <w:gridSpan w:val="4"/>
            <w:shd w:val="clear" w:color="auto" w:fill="F2F2F2"/>
          </w:tcPr>
          <w:p w14:paraId="1D31CD0F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  <w:t>PERFORMANCE</w:t>
            </w:r>
          </w:p>
        </w:tc>
      </w:tr>
      <w:tr w:rsidR="00F2297F" w:rsidRPr="00BE3345" w14:paraId="3ADCAA09" w14:textId="77777777" w:rsidTr="00F2297F">
        <w:trPr>
          <w:trHeight w:val="353"/>
        </w:trPr>
        <w:tc>
          <w:tcPr>
            <w:tcW w:w="3751" w:type="dxa"/>
            <w:vMerge/>
            <w:shd w:val="clear" w:color="auto" w:fill="F2F2F2"/>
            <w:vAlign w:val="center"/>
          </w:tcPr>
          <w:p w14:paraId="4B5370E4" w14:textId="77777777" w:rsidR="00F2297F" w:rsidRPr="00051A9C" w:rsidRDefault="00F2297F" w:rsidP="00170B16">
            <w:pPr>
              <w:pStyle w:val="HTMLPreformatted"/>
              <w:ind w:right="-540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8" w:type="dxa"/>
            <w:shd w:val="clear" w:color="auto" w:fill="F2F2F2"/>
          </w:tcPr>
          <w:p w14:paraId="5B1EABAD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306" w:type="dxa"/>
            <w:shd w:val="clear" w:color="auto" w:fill="F2F2F2"/>
          </w:tcPr>
          <w:p w14:paraId="42ACE550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S</w:t>
            </w:r>
          </w:p>
        </w:tc>
        <w:tc>
          <w:tcPr>
            <w:tcW w:w="306" w:type="dxa"/>
            <w:shd w:val="clear" w:color="auto" w:fill="F2F2F2"/>
          </w:tcPr>
          <w:p w14:paraId="7DE60341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307" w:type="dxa"/>
            <w:shd w:val="clear" w:color="auto" w:fill="F2F2F2"/>
          </w:tcPr>
          <w:p w14:paraId="7C17C29B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U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3691A706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780" w:type="dxa"/>
            <w:vMerge/>
            <w:shd w:val="clear" w:color="auto" w:fill="F2F2F2"/>
          </w:tcPr>
          <w:p w14:paraId="0CC16E9E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2F2F2"/>
          </w:tcPr>
          <w:p w14:paraId="73BD6A47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360" w:type="dxa"/>
            <w:shd w:val="clear" w:color="auto" w:fill="F2F2F2"/>
          </w:tcPr>
          <w:p w14:paraId="44A31F8D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S</w:t>
            </w:r>
          </w:p>
        </w:tc>
        <w:tc>
          <w:tcPr>
            <w:tcW w:w="360" w:type="dxa"/>
            <w:shd w:val="clear" w:color="auto" w:fill="F2F2F2"/>
          </w:tcPr>
          <w:p w14:paraId="40FE4481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360" w:type="dxa"/>
            <w:shd w:val="clear" w:color="auto" w:fill="F2F2F2"/>
          </w:tcPr>
          <w:p w14:paraId="7596F25C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U</w:t>
            </w:r>
          </w:p>
        </w:tc>
      </w:tr>
      <w:tr w:rsidR="00F2297F" w:rsidRPr="00BE3345" w14:paraId="3C15C63A" w14:textId="77777777" w:rsidTr="00F2297F">
        <w:trPr>
          <w:trHeight w:val="277"/>
        </w:trPr>
        <w:tc>
          <w:tcPr>
            <w:tcW w:w="3751" w:type="dxa"/>
            <w:shd w:val="clear" w:color="auto" w:fill="FFFFFF"/>
          </w:tcPr>
          <w:p w14:paraId="3E73E36D" w14:textId="77777777" w:rsidR="00F2297F" w:rsidRPr="007206A2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ctivates switch</w:t>
            </w:r>
          </w:p>
        </w:tc>
        <w:tc>
          <w:tcPr>
            <w:tcW w:w="368" w:type="dxa"/>
            <w:shd w:val="clear" w:color="auto" w:fill="FFFFFF"/>
          </w:tcPr>
          <w:p w14:paraId="7EE8A35C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3DD00DAA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71A8F55E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7" w:type="dxa"/>
            <w:shd w:val="clear" w:color="auto" w:fill="FFFFFF"/>
          </w:tcPr>
          <w:p w14:paraId="79DA0357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3BBF2BE6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780" w:type="dxa"/>
            <w:shd w:val="clear" w:color="auto" w:fill="FFFFFF"/>
          </w:tcPr>
          <w:p w14:paraId="3003E3CF" w14:textId="77777777" w:rsidR="00F2297F" w:rsidRPr="00AF1AA4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Visually focuses on pictures / objects</w:t>
            </w:r>
          </w:p>
        </w:tc>
        <w:tc>
          <w:tcPr>
            <w:tcW w:w="360" w:type="dxa"/>
            <w:shd w:val="clear" w:color="auto" w:fill="FFFFFF"/>
          </w:tcPr>
          <w:p w14:paraId="20473A18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678C5F8B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0F3A3383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46D6DE2A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F2297F" w:rsidRPr="00BE3345" w14:paraId="152A1154" w14:textId="77777777" w:rsidTr="00F2297F">
        <w:trPr>
          <w:trHeight w:val="277"/>
        </w:trPr>
        <w:tc>
          <w:tcPr>
            <w:tcW w:w="3751" w:type="dxa"/>
            <w:shd w:val="clear" w:color="auto" w:fill="FFFFFF"/>
          </w:tcPr>
          <w:p w14:paraId="2A627829" w14:textId="77777777" w:rsidR="00F2297F" w:rsidRPr="00D64FAE" w:rsidRDefault="00F2297F" w:rsidP="00170B1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</w:t>
            </w:r>
            <w:r w:rsidRPr="007206A2">
              <w:rPr>
                <w:rFonts w:ascii="Calibri" w:hAnsi="Calibri"/>
                <w:b/>
                <w:sz w:val="18"/>
                <w:szCs w:val="18"/>
              </w:rPr>
              <w:t>olds objec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</w:t>
            </w:r>
            <w:r w:rsidRPr="00D64FAE">
              <w:rPr>
                <w:rFonts w:ascii="Calibri" w:hAnsi="Calibri"/>
                <w:b/>
                <w:sz w:val="18"/>
                <w:szCs w:val="18"/>
              </w:rPr>
              <w:t>exhibits hand dominance</w:t>
            </w:r>
          </w:p>
        </w:tc>
        <w:tc>
          <w:tcPr>
            <w:tcW w:w="368" w:type="dxa"/>
            <w:shd w:val="clear" w:color="auto" w:fill="FFFFFF"/>
          </w:tcPr>
          <w:p w14:paraId="1EA8959D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44805DE9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0B9F7E20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7" w:type="dxa"/>
            <w:shd w:val="clear" w:color="auto" w:fill="FFFFFF"/>
          </w:tcPr>
          <w:p w14:paraId="00B65A3C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6EB063A5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780" w:type="dxa"/>
            <w:shd w:val="clear" w:color="auto" w:fill="FFFFFF"/>
          </w:tcPr>
          <w:p w14:paraId="7FEBA574" w14:textId="085B218B" w:rsidR="00F2297F" w:rsidRPr="00916A5F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 w:rsidRPr="00AF1AA4">
              <w:rPr>
                <w:rFonts w:ascii="Calibri" w:hAnsi="Calibri"/>
                <w:b/>
                <w:sz w:val="18"/>
                <w:szCs w:val="18"/>
              </w:rPr>
              <w:t xml:space="preserve">Sorts / matches pictures </w:t>
            </w:r>
            <w:r w:rsidR="0037014E">
              <w:rPr>
                <w:rFonts w:ascii="Calibri" w:hAnsi="Calibri"/>
                <w:b/>
                <w:sz w:val="18"/>
                <w:szCs w:val="18"/>
              </w:rPr>
              <w:t>&amp; objects</w:t>
            </w:r>
          </w:p>
        </w:tc>
        <w:tc>
          <w:tcPr>
            <w:tcW w:w="360" w:type="dxa"/>
            <w:shd w:val="clear" w:color="auto" w:fill="FFFFFF"/>
          </w:tcPr>
          <w:p w14:paraId="0E3749E8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7A1AF902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77CFB69D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769D8CA8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F2297F" w:rsidRPr="00BE3345" w14:paraId="08F61222" w14:textId="77777777" w:rsidTr="00F2297F">
        <w:trPr>
          <w:trHeight w:val="277"/>
        </w:trPr>
        <w:tc>
          <w:tcPr>
            <w:tcW w:w="3751" w:type="dxa"/>
            <w:shd w:val="clear" w:color="auto" w:fill="FFFFFF"/>
          </w:tcPr>
          <w:p w14:paraId="09E78694" w14:textId="77777777" w:rsidR="00F2297F" w:rsidRPr="007206A2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ses functional grasp to hold pencil / crayon</w:t>
            </w:r>
          </w:p>
        </w:tc>
        <w:tc>
          <w:tcPr>
            <w:tcW w:w="368" w:type="dxa"/>
            <w:shd w:val="clear" w:color="auto" w:fill="FFFFFF"/>
          </w:tcPr>
          <w:p w14:paraId="1222A50C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5622898F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060428BE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7" w:type="dxa"/>
            <w:shd w:val="clear" w:color="auto" w:fill="FFFFFF"/>
          </w:tcPr>
          <w:p w14:paraId="689BA2D0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35C202B2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3780" w:type="dxa"/>
            <w:shd w:val="clear" w:color="auto" w:fill="FFFFFF"/>
          </w:tcPr>
          <w:p w14:paraId="6EEE272D" w14:textId="77777777" w:rsidR="00F2297F" w:rsidRPr="00AF1AA4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ribbles / imitates / copies lines &amp; shapes</w:t>
            </w:r>
          </w:p>
        </w:tc>
        <w:tc>
          <w:tcPr>
            <w:tcW w:w="360" w:type="dxa"/>
            <w:shd w:val="clear" w:color="auto" w:fill="FFFFFF"/>
          </w:tcPr>
          <w:p w14:paraId="4161D23F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60CBA01D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7ECA6195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350E844B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F2297F" w:rsidRPr="00BE3345" w14:paraId="2BA92607" w14:textId="77777777" w:rsidTr="00F2297F">
        <w:trPr>
          <w:trHeight w:val="277"/>
        </w:trPr>
        <w:tc>
          <w:tcPr>
            <w:tcW w:w="3751" w:type="dxa"/>
            <w:shd w:val="clear" w:color="auto" w:fill="FFFFFF"/>
          </w:tcPr>
          <w:p w14:paraId="63225081" w14:textId="77777777" w:rsidR="00F2297F" w:rsidRPr="007206A2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ordinates hands/fingers to manipulate items</w:t>
            </w:r>
          </w:p>
        </w:tc>
        <w:tc>
          <w:tcPr>
            <w:tcW w:w="368" w:type="dxa"/>
            <w:shd w:val="clear" w:color="auto" w:fill="FFFFFF"/>
          </w:tcPr>
          <w:p w14:paraId="367760DF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1CCC1618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5C784A58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7" w:type="dxa"/>
            <w:shd w:val="clear" w:color="auto" w:fill="FFFFFF"/>
          </w:tcPr>
          <w:p w14:paraId="0DC8F195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70E88BE9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780" w:type="dxa"/>
            <w:shd w:val="clear" w:color="auto" w:fill="FFFFFF"/>
          </w:tcPr>
          <w:p w14:paraId="244C5EFC" w14:textId="77777777" w:rsidR="00F2297F" w:rsidRPr="00AF1AA4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lors within shapes / draws pictures</w:t>
            </w:r>
          </w:p>
        </w:tc>
        <w:tc>
          <w:tcPr>
            <w:tcW w:w="360" w:type="dxa"/>
            <w:shd w:val="clear" w:color="auto" w:fill="FFFFFF"/>
          </w:tcPr>
          <w:p w14:paraId="20E4AE68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0003A2DA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268B3B38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466BABC3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F2297F" w:rsidRPr="00BE3345" w14:paraId="65A6A25D" w14:textId="77777777" w:rsidTr="00F2297F">
        <w:trPr>
          <w:trHeight w:val="277"/>
        </w:trPr>
        <w:tc>
          <w:tcPr>
            <w:tcW w:w="3751" w:type="dxa"/>
            <w:shd w:val="clear" w:color="auto" w:fill="FFFFFF"/>
          </w:tcPr>
          <w:p w14:paraId="1324B5F5" w14:textId="77777777" w:rsidR="00F2297F" w:rsidRPr="007206A2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 w:rsidRPr="00BE3345">
              <w:rPr>
                <w:rFonts w:ascii="Calibri" w:hAnsi="Calibri"/>
                <w:b/>
                <w:sz w:val="18"/>
                <w:szCs w:val="18"/>
              </w:rPr>
              <w:t>Use</w:t>
            </w:r>
            <w:r>
              <w:rPr>
                <w:rFonts w:ascii="Calibri" w:hAnsi="Calibri"/>
                <w:b/>
                <w:sz w:val="18"/>
                <w:szCs w:val="18"/>
              </w:rPr>
              <w:t>s materials efficiently (pencil, scissor, glue)</w:t>
            </w:r>
          </w:p>
        </w:tc>
        <w:tc>
          <w:tcPr>
            <w:tcW w:w="368" w:type="dxa"/>
            <w:shd w:val="clear" w:color="auto" w:fill="FFFFFF"/>
          </w:tcPr>
          <w:p w14:paraId="02654290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01B73787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6CD9E5C6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7" w:type="dxa"/>
            <w:shd w:val="clear" w:color="auto" w:fill="FFFFFF"/>
          </w:tcPr>
          <w:p w14:paraId="7E50C273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7B40B321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3780" w:type="dxa"/>
            <w:shd w:val="clear" w:color="auto" w:fill="FFFFFF"/>
          </w:tcPr>
          <w:p w14:paraId="7C24F4D7" w14:textId="6938636E" w:rsidR="00F2297F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Writes </w:t>
            </w:r>
            <w:r w:rsidRPr="00AF1AA4">
              <w:rPr>
                <w:rFonts w:ascii="Calibri" w:hAnsi="Calibri"/>
                <w:b/>
                <w:sz w:val="18"/>
                <w:szCs w:val="18"/>
              </w:rPr>
              <w:t>letters</w:t>
            </w:r>
            <w:r w:rsidR="0037014E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AF1AA4">
              <w:rPr>
                <w:rFonts w:ascii="Calibri" w:hAnsi="Calibri"/>
                <w:b/>
                <w:sz w:val="18"/>
                <w:szCs w:val="18"/>
              </w:rPr>
              <w:t>numbers</w:t>
            </w:r>
            <w:r w:rsidR="0037014E">
              <w:rPr>
                <w:rFonts w:ascii="Calibri" w:hAnsi="Calibri"/>
                <w:b/>
                <w:sz w:val="18"/>
                <w:szCs w:val="18"/>
              </w:rPr>
              <w:t>, &amp; name</w:t>
            </w:r>
          </w:p>
        </w:tc>
        <w:tc>
          <w:tcPr>
            <w:tcW w:w="360" w:type="dxa"/>
            <w:shd w:val="clear" w:color="auto" w:fill="FFFFFF"/>
          </w:tcPr>
          <w:p w14:paraId="30D1E60D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7F7343A1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03F67F90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22886565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F2297F" w:rsidRPr="00BE3345" w14:paraId="3FDD0145" w14:textId="77777777" w:rsidTr="00F2297F">
        <w:trPr>
          <w:trHeight w:val="277"/>
        </w:trPr>
        <w:tc>
          <w:tcPr>
            <w:tcW w:w="3751" w:type="dxa"/>
            <w:shd w:val="clear" w:color="auto" w:fill="FFFFFF"/>
          </w:tcPr>
          <w:p w14:paraId="44AFBF59" w14:textId="77777777" w:rsidR="00F2297F" w:rsidRPr="007206A2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ganizes desk/ packs &amp; unpacks book bag</w:t>
            </w:r>
          </w:p>
        </w:tc>
        <w:tc>
          <w:tcPr>
            <w:tcW w:w="368" w:type="dxa"/>
            <w:shd w:val="clear" w:color="auto" w:fill="FFFFFF"/>
          </w:tcPr>
          <w:p w14:paraId="254C92F3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05AE310C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069C58C1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7" w:type="dxa"/>
            <w:shd w:val="clear" w:color="auto" w:fill="FFFFFF"/>
          </w:tcPr>
          <w:p w14:paraId="37058ADA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6AACA383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780" w:type="dxa"/>
            <w:shd w:val="clear" w:color="auto" w:fill="FFFFFF"/>
          </w:tcPr>
          <w:p w14:paraId="7C09BC04" w14:textId="77777777" w:rsidR="00F2297F" w:rsidRPr="00AF1AA4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pies</w:t>
            </w:r>
            <w:r w:rsidRPr="00AF1AA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written material from board</w:t>
            </w:r>
          </w:p>
        </w:tc>
        <w:tc>
          <w:tcPr>
            <w:tcW w:w="360" w:type="dxa"/>
            <w:shd w:val="clear" w:color="auto" w:fill="FFFFFF"/>
          </w:tcPr>
          <w:p w14:paraId="1C7EE715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4B73CD65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349B8172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4CC1BF84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F2297F" w:rsidRPr="00BE3345" w14:paraId="510C7D8A" w14:textId="77777777" w:rsidTr="00F2297F">
        <w:trPr>
          <w:trHeight w:val="277"/>
        </w:trPr>
        <w:tc>
          <w:tcPr>
            <w:tcW w:w="3751" w:type="dxa"/>
            <w:shd w:val="clear" w:color="auto" w:fill="FFFFFF"/>
          </w:tcPr>
          <w:p w14:paraId="1C869780" w14:textId="1A18C80F" w:rsidR="00F2297F" w:rsidRPr="007206A2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ses keyboard / computer</w:t>
            </w:r>
          </w:p>
        </w:tc>
        <w:tc>
          <w:tcPr>
            <w:tcW w:w="368" w:type="dxa"/>
            <w:shd w:val="clear" w:color="auto" w:fill="FFFFFF"/>
          </w:tcPr>
          <w:p w14:paraId="726EBE66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1D8B320A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000B5B2A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7" w:type="dxa"/>
            <w:shd w:val="clear" w:color="auto" w:fill="FFFFFF"/>
          </w:tcPr>
          <w:p w14:paraId="4EB51035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133B92B5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780" w:type="dxa"/>
            <w:shd w:val="clear" w:color="auto" w:fill="FFFFFF"/>
          </w:tcPr>
          <w:p w14:paraId="6F77D582" w14:textId="77777777" w:rsidR="00F2297F" w:rsidRPr="00AF1AA4" w:rsidRDefault="00F2297F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rites / types</w:t>
            </w:r>
            <w:r w:rsidRPr="00E753B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legibly / keeps pace with writing</w:t>
            </w:r>
          </w:p>
        </w:tc>
        <w:tc>
          <w:tcPr>
            <w:tcW w:w="360" w:type="dxa"/>
            <w:shd w:val="clear" w:color="auto" w:fill="FFFFFF"/>
          </w:tcPr>
          <w:p w14:paraId="6346DF6D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30F63489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704A40BC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6BA26BBF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6738FA69" w14:textId="77777777" w:rsidR="00F2297F" w:rsidRPr="00170B16" w:rsidRDefault="00F2297F" w:rsidP="00170B16">
      <w:pPr>
        <w:rPr>
          <w:rFonts w:ascii="Calibri" w:hAnsi="Calibri"/>
          <w:b/>
          <w:sz w:val="12"/>
          <w:szCs w:val="12"/>
        </w:rPr>
      </w:pPr>
    </w:p>
    <w:tbl>
      <w:tblPr>
        <w:tblpPr w:leftFromText="180" w:rightFromText="180" w:vertAnchor="text" w:horzAnchor="page" w:tblpX="898" w:tblpY="141"/>
        <w:tblOverlap w:val="never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1"/>
        <w:gridCol w:w="368"/>
        <w:gridCol w:w="306"/>
        <w:gridCol w:w="306"/>
        <w:gridCol w:w="307"/>
        <w:gridCol w:w="380"/>
        <w:gridCol w:w="3780"/>
        <w:gridCol w:w="360"/>
        <w:gridCol w:w="360"/>
        <w:gridCol w:w="360"/>
        <w:gridCol w:w="360"/>
      </w:tblGrid>
      <w:tr w:rsidR="00F2297F" w:rsidRPr="00BE3345" w14:paraId="1DD84ABE" w14:textId="77777777" w:rsidTr="00F2297F">
        <w:trPr>
          <w:trHeight w:val="353"/>
        </w:trPr>
        <w:tc>
          <w:tcPr>
            <w:tcW w:w="3751" w:type="dxa"/>
            <w:vMerge w:val="restart"/>
            <w:shd w:val="clear" w:color="auto" w:fill="F2F2F2"/>
            <w:vAlign w:val="center"/>
          </w:tcPr>
          <w:p w14:paraId="0FEB81D6" w14:textId="77777777" w:rsidR="00F2297F" w:rsidRPr="00051A9C" w:rsidRDefault="00F2297F" w:rsidP="00170B16">
            <w:pPr>
              <w:pStyle w:val="HTMLPreformatted"/>
              <w:tabs>
                <w:tab w:val="clear" w:pos="4580"/>
                <w:tab w:val="left" w:pos="5220"/>
              </w:tabs>
              <w:ind w:right="-540"/>
              <w:rPr>
                <w:rFonts w:ascii="Calibri" w:hAnsi="Calibri" w:cs="Arial"/>
                <w:b/>
                <w:u w:val="single"/>
                <w:lang w:val="en-US" w:eastAsia="en-US"/>
              </w:rPr>
            </w:pPr>
          </w:p>
          <w:p w14:paraId="58E0B39A" w14:textId="77777777" w:rsidR="00F2297F" w:rsidRPr="00051A9C" w:rsidRDefault="00F2297F" w:rsidP="00170B16">
            <w:pPr>
              <w:pStyle w:val="HTMLPreformatted"/>
              <w:ind w:right="-540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  <w:p w14:paraId="3F56F203" w14:textId="643CA147" w:rsidR="00F2297F" w:rsidRPr="004A4D90" w:rsidRDefault="00F2297F" w:rsidP="00170B16">
            <w:pPr>
              <w:pStyle w:val="HTMLPreformatted"/>
              <w:ind w:right="-540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A72A78">
              <w:rPr>
                <w:rFonts w:ascii="Calibri" w:hAnsi="Calibri"/>
                <w:b/>
                <w:sz w:val="18"/>
                <w:szCs w:val="18"/>
              </w:rPr>
              <w:t>SENSORY</w:t>
            </w:r>
            <w:r w:rsidR="004A4D90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r w:rsidR="008800D4">
              <w:rPr>
                <w:rFonts w:ascii="Calibri" w:hAnsi="Calibri"/>
                <w:b/>
                <w:sz w:val="18"/>
                <w:szCs w:val="18"/>
                <w:lang w:val="en-US"/>
              </w:rPr>
              <w:t>SKILLS FOR LEARNING</w:t>
            </w:r>
          </w:p>
        </w:tc>
        <w:tc>
          <w:tcPr>
            <w:tcW w:w="1287" w:type="dxa"/>
            <w:gridSpan w:val="4"/>
            <w:shd w:val="clear" w:color="auto" w:fill="F2F2F2"/>
          </w:tcPr>
          <w:p w14:paraId="058F397B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  <w:t>PERFORMANCE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14:paraId="629CD5BC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3780" w:type="dxa"/>
            <w:vMerge w:val="restart"/>
            <w:shd w:val="clear" w:color="auto" w:fill="F2F2F2"/>
          </w:tcPr>
          <w:p w14:paraId="35C07406" w14:textId="77777777" w:rsidR="00F2297F" w:rsidRDefault="00F2297F" w:rsidP="00170B16">
            <w:pPr>
              <w:pStyle w:val="HTMLPreformatted"/>
              <w:tabs>
                <w:tab w:val="left" w:pos="407"/>
                <w:tab w:val="left" w:pos="587"/>
              </w:tabs>
              <w:rPr>
                <w:rFonts w:ascii="Calibri" w:hAnsi="Calibri"/>
                <w:b/>
                <w:lang w:val="en-US" w:eastAsia="en-US"/>
              </w:rPr>
            </w:pPr>
          </w:p>
          <w:p w14:paraId="332FE525" w14:textId="77777777" w:rsidR="00F2297F" w:rsidRPr="00051A9C" w:rsidRDefault="00F2297F" w:rsidP="00170B16">
            <w:pPr>
              <w:pStyle w:val="HTMLPreformatted"/>
              <w:ind w:right="-540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  <w:p w14:paraId="4F76838C" w14:textId="77777777" w:rsidR="00F2297F" w:rsidRPr="00051A9C" w:rsidRDefault="00F2297F" w:rsidP="00170B16">
            <w:pPr>
              <w:pStyle w:val="HTMLPreformatted"/>
              <w:tabs>
                <w:tab w:val="left" w:pos="407"/>
                <w:tab w:val="left" w:pos="587"/>
              </w:tabs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EVOCATIONAL / TRANSITIONAL SKILLS</w:t>
            </w:r>
          </w:p>
        </w:tc>
        <w:tc>
          <w:tcPr>
            <w:tcW w:w="1440" w:type="dxa"/>
            <w:gridSpan w:val="4"/>
            <w:shd w:val="clear" w:color="auto" w:fill="F2F2F2"/>
          </w:tcPr>
          <w:p w14:paraId="10A17A2A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  <w:t>PERFORMANCE</w:t>
            </w:r>
          </w:p>
        </w:tc>
      </w:tr>
      <w:tr w:rsidR="00F2297F" w:rsidRPr="00BE3345" w14:paraId="1A2E9C33" w14:textId="77777777" w:rsidTr="00F2297F">
        <w:trPr>
          <w:trHeight w:val="353"/>
        </w:trPr>
        <w:tc>
          <w:tcPr>
            <w:tcW w:w="3751" w:type="dxa"/>
            <w:vMerge/>
            <w:shd w:val="clear" w:color="auto" w:fill="F2F2F2"/>
            <w:vAlign w:val="center"/>
          </w:tcPr>
          <w:p w14:paraId="0DB81851" w14:textId="77777777" w:rsidR="00F2297F" w:rsidRPr="00051A9C" w:rsidRDefault="00F2297F" w:rsidP="00170B16">
            <w:pPr>
              <w:pStyle w:val="HTMLPreformatted"/>
              <w:ind w:right="-540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8" w:type="dxa"/>
            <w:shd w:val="clear" w:color="auto" w:fill="F2F2F2"/>
          </w:tcPr>
          <w:p w14:paraId="6A89A53A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306" w:type="dxa"/>
            <w:shd w:val="clear" w:color="auto" w:fill="F2F2F2"/>
          </w:tcPr>
          <w:p w14:paraId="3D949F0D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S</w:t>
            </w:r>
          </w:p>
        </w:tc>
        <w:tc>
          <w:tcPr>
            <w:tcW w:w="306" w:type="dxa"/>
            <w:shd w:val="clear" w:color="auto" w:fill="F2F2F2"/>
          </w:tcPr>
          <w:p w14:paraId="09A68EAB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307" w:type="dxa"/>
            <w:shd w:val="clear" w:color="auto" w:fill="F2F2F2"/>
          </w:tcPr>
          <w:p w14:paraId="55BBDA89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U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22BB9E40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780" w:type="dxa"/>
            <w:vMerge/>
            <w:shd w:val="clear" w:color="auto" w:fill="F2F2F2"/>
          </w:tcPr>
          <w:p w14:paraId="12B2C6FC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2F2F2"/>
          </w:tcPr>
          <w:p w14:paraId="6F885AD4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360" w:type="dxa"/>
            <w:shd w:val="clear" w:color="auto" w:fill="F2F2F2"/>
          </w:tcPr>
          <w:p w14:paraId="5D117A70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S</w:t>
            </w:r>
          </w:p>
        </w:tc>
        <w:tc>
          <w:tcPr>
            <w:tcW w:w="360" w:type="dxa"/>
            <w:shd w:val="clear" w:color="auto" w:fill="F2F2F2"/>
          </w:tcPr>
          <w:p w14:paraId="02930B9C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360" w:type="dxa"/>
            <w:shd w:val="clear" w:color="auto" w:fill="F2F2F2"/>
          </w:tcPr>
          <w:p w14:paraId="5E3108E2" w14:textId="77777777" w:rsidR="00F2297F" w:rsidRPr="00051A9C" w:rsidRDefault="00F2297F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  <w:r w:rsidRPr="00051A9C"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  <w:t>U</w:t>
            </w:r>
          </w:p>
        </w:tc>
      </w:tr>
      <w:tr w:rsidR="00225B93" w:rsidRPr="00BE3345" w14:paraId="1489B84C" w14:textId="77777777" w:rsidTr="00F2297F">
        <w:trPr>
          <w:trHeight w:val="277"/>
        </w:trPr>
        <w:tc>
          <w:tcPr>
            <w:tcW w:w="3751" w:type="dxa"/>
            <w:shd w:val="clear" w:color="auto" w:fill="FFFFFF"/>
          </w:tcPr>
          <w:p w14:paraId="092B0FB2" w14:textId="513DB0CA" w:rsidR="00225B93" w:rsidRPr="00EF4979" w:rsidRDefault="00225B93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3891">
              <w:rPr>
                <w:rFonts w:ascii="Calibri" w:hAnsi="Calibri"/>
                <w:b/>
                <w:sz w:val="18"/>
                <w:szCs w:val="18"/>
              </w:rPr>
              <w:t xml:space="preserve">Responds appropriately to </w:t>
            </w:r>
            <w:r w:rsidR="0037014E">
              <w:rPr>
                <w:rFonts w:ascii="Calibri" w:hAnsi="Calibri"/>
                <w:b/>
                <w:sz w:val="18"/>
                <w:szCs w:val="18"/>
              </w:rPr>
              <w:t xml:space="preserve">sights </w:t>
            </w:r>
          </w:p>
        </w:tc>
        <w:tc>
          <w:tcPr>
            <w:tcW w:w="368" w:type="dxa"/>
            <w:shd w:val="clear" w:color="auto" w:fill="FFFFFF"/>
          </w:tcPr>
          <w:p w14:paraId="5405D7DC" w14:textId="77777777" w:rsidR="00225B93" w:rsidRPr="00051A9C" w:rsidRDefault="00225B93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7F36F599" w14:textId="77777777" w:rsidR="00225B93" w:rsidRPr="00051A9C" w:rsidRDefault="00225B93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7A78F73F" w14:textId="77777777" w:rsidR="00225B93" w:rsidRPr="00051A9C" w:rsidRDefault="00225B93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7" w:type="dxa"/>
            <w:shd w:val="clear" w:color="auto" w:fill="FFFFFF"/>
          </w:tcPr>
          <w:p w14:paraId="0DB23815" w14:textId="77777777" w:rsidR="00225B93" w:rsidRPr="00051A9C" w:rsidRDefault="00225B93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091E2B6A" w14:textId="77777777" w:rsidR="00225B93" w:rsidRPr="00051A9C" w:rsidRDefault="00225B93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780" w:type="dxa"/>
            <w:shd w:val="clear" w:color="auto" w:fill="FFFFFF"/>
          </w:tcPr>
          <w:p w14:paraId="6574344F" w14:textId="77777777" w:rsidR="00225B93" w:rsidRPr="002C7A6D" w:rsidRDefault="00225B93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C7A6D">
              <w:rPr>
                <w:rFonts w:ascii="Calibri" w:hAnsi="Calibri"/>
                <w:b/>
                <w:sz w:val="18"/>
                <w:szCs w:val="18"/>
              </w:rPr>
              <w:t xml:space="preserve">Attends school daily </w:t>
            </w:r>
          </w:p>
        </w:tc>
        <w:tc>
          <w:tcPr>
            <w:tcW w:w="360" w:type="dxa"/>
            <w:shd w:val="clear" w:color="auto" w:fill="FFFFFF"/>
          </w:tcPr>
          <w:p w14:paraId="36079A62" w14:textId="77777777" w:rsidR="00225B93" w:rsidRPr="00051A9C" w:rsidRDefault="00225B93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5CBA79B7" w14:textId="77777777" w:rsidR="00225B93" w:rsidRPr="00051A9C" w:rsidRDefault="00225B93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78DC52B2" w14:textId="77777777" w:rsidR="00225B93" w:rsidRPr="00051A9C" w:rsidRDefault="00225B93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375D621D" w14:textId="77777777" w:rsidR="00225B93" w:rsidRPr="00051A9C" w:rsidRDefault="00225B93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37014E" w:rsidRPr="00BE3345" w14:paraId="5C5C1051" w14:textId="77777777" w:rsidTr="00F2297F">
        <w:trPr>
          <w:trHeight w:val="277"/>
        </w:trPr>
        <w:tc>
          <w:tcPr>
            <w:tcW w:w="3751" w:type="dxa"/>
            <w:shd w:val="clear" w:color="auto" w:fill="FFFFFF"/>
          </w:tcPr>
          <w:p w14:paraId="026FF336" w14:textId="3DA6ADF5" w:rsidR="0037014E" w:rsidRPr="00EF4979" w:rsidRDefault="0037014E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3891">
              <w:rPr>
                <w:rFonts w:ascii="Calibri" w:hAnsi="Calibri"/>
                <w:b/>
                <w:sz w:val="18"/>
                <w:szCs w:val="18"/>
              </w:rPr>
              <w:t xml:space="preserve">Responds appropriately to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sounds </w:t>
            </w:r>
          </w:p>
        </w:tc>
        <w:tc>
          <w:tcPr>
            <w:tcW w:w="368" w:type="dxa"/>
            <w:shd w:val="clear" w:color="auto" w:fill="FFFFFF"/>
          </w:tcPr>
          <w:p w14:paraId="1BD2098E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63C54322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21AD6930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7" w:type="dxa"/>
            <w:shd w:val="clear" w:color="auto" w:fill="FFFFFF"/>
          </w:tcPr>
          <w:p w14:paraId="14A91741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35EDD0A9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780" w:type="dxa"/>
            <w:shd w:val="clear" w:color="auto" w:fill="FFFFFF"/>
          </w:tcPr>
          <w:p w14:paraId="7F6AB823" w14:textId="77777777" w:rsidR="0037014E" w:rsidRPr="002C7A6D" w:rsidRDefault="0037014E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ollows schedule to complete tasks</w:t>
            </w:r>
          </w:p>
        </w:tc>
        <w:tc>
          <w:tcPr>
            <w:tcW w:w="360" w:type="dxa"/>
            <w:shd w:val="clear" w:color="auto" w:fill="FFFFFF"/>
          </w:tcPr>
          <w:p w14:paraId="3C270143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3F684C91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1F4E3FBA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17EF8F60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37014E" w:rsidRPr="00BE3345" w14:paraId="5B185A66" w14:textId="77777777" w:rsidTr="00F2297F">
        <w:trPr>
          <w:trHeight w:val="277"/>
        </w:trPr>
        <w:tc>
          <w:tcPr>
            <w:tcW w:w="3751" w:type="dxa"/>
            <w:shd w:val="clear" w:color="auto" w:fill="FFFFFF"/>
          </w:tcPr>
          <w:p w14:paraId="52EAE757" w14:textId="6A759E60" w:rsidR="0037014E" w:rsidRPr="00EF4979" w:rsidRDefault="0037014E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3891">
              <w:rPr>
                <w:rFonts w:ascii="Calibri" w:hAnsi="Calibri"/>
                <w:b/>
                <w:sz w:val="18"/>
                <w:szCs w:val="18"/>
              </w:rPr>
              <w:t xml:space="preserve">Responds appropriately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to touch &amp; </w:t>
            </w:r>
            <w:r w:rsidRPr="00753891">
              <w:rPr>
                <w:rFonts w:ascii="Calibri" w:hAnsi="Calibri"/>
                <w:b/>
                <w:sz w:val="18"/>
                <w:szCs w:val="18"/>
              </w:rPr>
              <w:t>textur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8" w:type="dxa"/>
            <w:shd w:val="clear" w:color="auto" w:fill="FFFFFF"/>
          </w:tcPr>
          <w:p w14:paraId="18B9CE5F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2B2EDD38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3FE9647E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7" w:type="dxa"/>
            <w:shd w:val="clear" w:color="auto" w:fill="FFFFFF"/>
          </w:tcPr>
          <w:p w14:paraId="77C1039F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42B4E066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3780" w:type="dxa"/>
            <w:shd w:val="clear" w:color="auto" w:fill="FFFFFF"/>
          </w:tcPr>
          <w:p w14:paraId="301189CA" w14:textId="77777777" w:rsidR="0037014E" w:rsidRPr="002C7A6D" w:rsidRDefault="0037014E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hows awareness of time / manages time</w:t>
            </w:r>
          </w:p>
        </w:tc>
        <w:tc>
          <w:tcPr>
            <w:tcW w:w="360" w:type="dxa"/>
            <w:shd w:val="clear" w:color="auto" w:fill="FFFFFF"/>
          </w:tcPr>
          <w:p w14:paraId="2BDFD0F8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4460719E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42F384BA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1337B49B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37014E" w:rsidRPr="00BE3345" w14:paraId="5ABE72F5" w14:textId="77777777" w:rsidTr="00F2297F">
        <w:trPr>
          <w:trHeight w:val="277"/>
        </w:trPr>
        <w:tc>
          <w:tcPr>
            <w:tcW w:w="3751" w:type="dxa"/>
            <w:shd w:val="clear" w:color="auto" w:fill="FFFFFF"/>
          </w:tcPr>
          <w:p w14:paraId="5050EED1" w14:textId="1F7EF02D" w:rsidR="0037014E" w:rsidRPr="00EF4979" w:rsidRDefault="0037014E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3891">
              <w:rPr>
                <w:rFonts w:ascii="Calibri" w:hAnsi="Calibri"/>
                <w:b/>
                <w:sz w:val="18"/>
                <w:szCs w:val="18"/>
              </w:rPr>
              <w:t>Adjusts force when handling or moving objects</w:t>
            </w:r>
          </w:p>
        </w:tc>
        <w:tc>
          <w:tcPr>
            <w:tcW w:w="368" w:type="dxa"/>
            <w:shd w:val="clear" w:color="auto" w:fill="FFFFFF"/>
          </w:tcPr>
          <w:p w14:paraId="4BE6BA1E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6D7EE3D7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37F7B23B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7" w:type="dxa"/>
            <w:shd w:val="clear" w:color="auto" w:fill="FFFFFF"/>
          </w:tcPr>
          <w:p w14:paraId="347D567A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476B6661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780" w:type="dxa"/>
            <w:shd w:val="clear" w:color="auto" w:fill="FFFFFF"/>
          </w:tcPr>
          <w:p w14:paraId="7E436BD4" w14:textId="77777777" w:rsidR="0037014E" w:rsidRPr="002C7A6D" w:rsidRDefault="0037014E" w:rsidP="00170B16">
            <w:pPr>
              <w:tabs>
                <w:tab w:val="right" w:pos="3852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articipates in work / volunteer</w:t>
            </w:r>
            <w:r w:rsidRPr="002C7A6D">
              <w:rPr>
                <w:rFonts w:ascii="Calibri" w:hAnsi="Calibri"/>
                <w:b/>
                <w:sz w:val="18"/>
                <w:szCs w:val="18"/>
              </w:rPr>
              <w:t xml:space="preserve"> assignment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shd w:val="clear" w:color="auto" w:fill="FFFFFF"/>
          </w:tcPr>
          <w:p w14:paraId="7B8CA6FD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5DEF253B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3A7422DF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146AA812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37014E" w:rsidRPr="00BE3345" w14:paraId="0258D766" w14:textId="77777777" w:rsidTr="00F2297F">
        <w:trPr>
          <w:trHeight w:val="277"/>
        </w:trPr>
        <w:tc>
          <w:tcPr>
            <w:tcW w:w="3751" w:type="dxa"/>
            <w:shd w:val="clear" w:color="auto" w:fill="FFFFFF"/>
          </w:tcPr>
          <w:p w14:paraId="574D1897" w14:textId="33477111" w:rsidR="0037014E" w:rsidRPr="00EF4979" w:rsidRDefault="0037014E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3891">
              <w:rPr>
                <w:rFonts w:ascii="Calibri" w:hAnsi="Calibri"/>
                <w:b/>
                <w:sz w:val="18"/>
                <w:szCs w:val="18"/>
              </w:rPr>
              <w:t xml:space="preserve">Sits without excessive rocking, bouncing, </w:t>
            </w:r>
            <w:r>
              <w:rPr>
                <w:rFonts w:ascii="Calibri" w:hAnsi="Calibri"/>
                <w:b/>
                <w:sz w:val="18"/>
                <w:szCs w:val="18"/>
              </w:rPr>
              <w:t>etc.</w:t>
            </w:r>
          </w:p>
        </w:tc>
        <w:tc>
          <w:tcPr>
            <w:tcW w:w="368" w:type="dxa"/>
            <w:shd w:val="clear" w:color="auto" w:fill="FFFFFF"/>
          </w:tcPr>
          <w:p w14:paraId="43B52ECC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18D12F10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2C074252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7" w:type="dxa"/>
            <w:shd w:val="clear" w:color="auto" w:fill="FFFFFF"/>
          </w:tcPr>
          <w:p w14:paraId="2D87FE89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553C90D4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3780" w:type="dxa"/>
            <w:shd w:val="clear" w:color="auto" w:fill="FFFFFF"/>
          </w:tcPr>
          <w:p w14:paraId="0F8D04A9" w14:textId="77777777" w:rsidR="0037014E" w:rsidRPr="002C7A6D" w:rsidRDefault="0037014E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kes purchase / counts change</w:t>
            </w:r>
          </w:p>
        </w:tc>
        <w:tc>
          <w:tcPr>
            <w:tcW w:w="360" w:type="dxa"/>
            <w:shd w:val="clear" w:color="auto" w:fill="FFFFFF"/>
          </w:tcPr>
          <w:p w14:paraId="2FF89399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6E432401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20C928E2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60323CF1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37014E" w:rsidRPr="00BE3345" w14:paraId="7BFDB3DF" w14:textId="77777777" w:rsidTr="00F2297F">
        <w:trPr>
          <w:trHeight w:val="277"/>
        </w:trPr>
        <w:tc>
          <w:tcPr>
            <w:tcW w:w="3751" w:type="dxa"/>
            <w:shd w:val="clear" w:color="auto" w:fill="FFFFFF"/>
          </w:tcPr>
          <w:p w14:paraId="254C2279" w14:textId="55B78F01" w:rsidR="0037014E" w:rsidRPr="00EF4979" w:rsidRDefault="0037014E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3891">
              <w:rPr>
                <w:rFonts w:ascii="Calibri" w:hAnsi="Calibri"/>
                <w:b/>
                <w:sz w:val="18"/>
                <w:szCs w:val="18"/>
              </w:rPr>
              <w:t>Responds appropriately to tast</w:t>
            </w:r>
            <w:r>
              <w:rPr>
                <w:rFonts w:ascii="Calibri" w:hAnsi="Calibri"/>
                <w:b/>
                <w:sz w:val="18"/>
                <w:szCs w:val="18"/>
              </w:rPr>
              <w:t>es &amp;</w:t>
            </w:r>
            <w:r w:rsidRPr="00753891">
              <w:rPr>
                <w:rFonts w:ascii="Calibri" w:hAnsi="Calibri"/>
                <w:b/>
                <w:sz w:val="18"/>
                <w:szCs w:val="18"/>
              </w:rPr>
              <w:t xml:space="preserve"> smells</w:t>
            </w:r>
          </w:p>
        </w:tc>
        <w:tc>
          <w:tcPr>
            <w:tcW w:w="368" w:type="dxa"/>
            <w:shd w:val="clear" w:color="auto" w:fill="FFFFFF"/>
          </w:tcPr>
          <w:p w14:paraId="74D33B32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6692E9B1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2D1C274F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7" w:type="dxa"/>
            <w:shd w:val="clear" w:color="auto" w:fill="FFFFFF"/>
          </w:tcPr>
          <w:p w14:paraId="2C1CCCC7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67E8C848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780" w:type="dxa"/>
            <w:shd w:val="clear" w:color="auto" w:fill="FFFFFF"/>
          </w:tcPr>
          <w:p w14:paraId="685851C3" w14:textId="77777777" w:rsidR="0037014E" w:rsidRPr="002C7A6D" w:rsidRDefault="0037014E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 w:rsidRPr="002C7A6D">
              <w:rPr>
                <w:rFonts w:ascii="Calibri" w:hAnsi="Calibri"/>
                <w:b/>
                <w:sz w:val="18"/>
                <w:szCs w:val="18"/>
              </w:rPr>
              <w:t>Identifies realistic post high school plans</w:t>
            </w:r>
          </w:p>
        </w:tc>
        <w:tc>
          <w:tcPr>
            <w:tcW w:w="360" w:type="dxa"/>
            <w:shd w:val="clear" w:color="auto" w:fill="FFFFFF"/>
          </w:tcPr>
          <w:p w14:paraId="1F459D5A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4CB254AB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70670F31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3CBEBA4B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37014E" w:rsidRPr="00BE3345" w14:paraId="443F361D" w14:textId="77777777" w:rsidTr="00F2297F">
        <w:trPr>
          <w:trHeight w:val="277"/>
        </w:trPr>
        <w:tc>
          <w:tcPr>
            <w:tcW w:w="3751" w:type="dxa"/>
            <w:shd w:val="clear" w:color="auto" w:fill="FFFFFF"/>
          </w:tcPr>
          <w:p w14:paraId="4EEA700A" w14:textId="7DF601F6" w:rsidR="0037014E" w:rsidRPr="00EF4979" w:rsidRDefault="0037014E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3891">
              <w:rPr>
                <w:rFonts w:ascii="Calibri" w:hAnsi="Calibri"/>
                <w:b/>
                <w:sz w:val="18"/>
                <w:szCs w:val="18"/>
              </w:rPr>
              <w:t>Maintains personal space</w:t>
            </w:r>
          </w:p>
        </w:tc>
        <w:tc>
          <w:tcPr>
            <w:tcW w:w="368" w:type="dxa"/>
            <w:shd w:val="clear" w:color="auto" w:fill="FFFFFF"/>
          </w:tcPr>
          <w:p w14:paraId="12D91D8E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2E4F95F9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6" w:type="dxa"/>
            <w:shd w:val="clear" w:color="auto" w:fill="FFFFFF"/>
          </w:tcPr>
          <w:p w14:paraId="3E392C93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07" w:type="dxa"/>
            <w:shd w:val="clear" w:color="auto" w:fill="FFFFFF"/>
          </w:tcPr>
          <w:p w14:paraId="326FE94E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FFFFFF"/>
          </w:tcPr>
          <w:p w14:paraId="0A563061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780" w:type="dxa"/>
            <w:shd w:val="clear" w:color="auto" w:fill="FFFFFF"/>
          </w:tcPr>
          <w:p w14:paraId="278AA0F4" w14:textId="77777777" w:rsidR="0037014E" w:rsidRPr="002C7A6D" w:rsidRDefault="0037014E" w:rsidP="00170B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vigates in the community / uses bus or train</w:t>
            </w:r>
          </w:p>
        </w:tc>
        <w:tc>
          <w:tcPr>
            <w:tcW w:w="360" w:type="dxa"/>
            <w:shd w:val="clear" w:color="auto" w:fill="FFFFFF"/>
          </w:tcPr>
          <w:p w14:paraId="0C4D6E76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119352BA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5BD96357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60" w:type="dxa"/>
            <w:shd w:val="clear" w:color="auto" w:fill="FFFFFF"/>
          </w:tcPr>
          <w:p w14:paraId="3DC4DC2B" w14:textId="77777777" w:rsidR="0037014E" w:rsidRPr="00051A9C" w:rsidRDefault="0037014E" w:rsidP="00170B16">
            <w:pPr>
              <w:pStyle w:val="HTMLPreformatted"/>
              <w:tabs>
                <w:tab w:val="clear" w:pos="916"/>
                <w:tab w:val="left" w:pos="407"/>
                <w:tab w:val="left" w:pos="587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480BBDDE" w14:textId="77777777" w:rsidR="00E313B8" w:rsidRPr="00C11924" w:rsidRDefault="00E313B8" w:rsidP="00E621DD">
      <w:pPr>
        <w:tabs>
          <w:tab w:val="left" w:pos="1455"/>
        </w:tabs>
        <w:rPr>
          <w:rFonts w:ascii="Calibri" w:hAnsi="Calibri"/>
          <w:b/>
          <w:sz w:val="18"/>
          <w:szCs w:val="18"/>
        </w:rPr>
      </w:pPr>
    </w:p>
    <w:sectPr w:rsidR="00E313B8" w:rsidRPr="00C11924" w:rsidSect="00DB1410">
      <w:footerReference w:type="default" r:id="rId13"/>
      <w:pgSz w:w="12240" w:h="15840" w:code="1"/>
      <w:pgMar w:top="720" w:right="720" w:bottom="245" w:left="720" w:header="720" w:footer="720" w:gutter="0"/>
      <w:cols w:space="72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C4FFB" w14:textId="77777777" w:rsidR="00C31A99" w:rsidRDefault="00C31A99" w:rsidP="004A7913">
      <w:r>
        <w:separator/>
      </w:r>
    </w:p>
  </w:endnote>
  <w:endnote w:type="continuationSeparator" w:id="0">
    <w:p w14:paraId="724E8905" w14:textId="77777777" w:rsidR="00C31A99" w:rsidRDefault="00C31A99" w:rsidP="004A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F3950" w14:textId="1F8567C9" w:rsidR="005116AD" w:rsidRPr="00490867" w:rsidRDefault="00487C36" w:rsidP="00170B16">
    <w:pPr>
      <w:pStyle w:val="Footer"/>
      <w:tabs>
        <w:tab w:val="clear" w:pos="9360"/>
      </w:tabs>
      <w:rPr>
        <w:rFonts w:ascii="Calibri" w:hAnsi="Calibri"/>
        <w:sz w:val="16"/>
        <w:szCs w:val="16"/>
      </w:rPr>
    </w:pPr>
    <w:r>
      <w:rPr>
        <w:sz w:val="16"/>
        <w:szCs w:val="16"/>
      </w:rPr>
      <w:t xml:space="preserve">      </w:t>
    </w:r>
    <w:r w:rsidR="002C5689" w:rsidRPr="00490867">
      <w:rPr>
        <w:rFonts w:ascii="Calibri" w:hAnsi="Calibri"/>
        <w:sz w:val="16"/>
        <w:szCs w:val="16"/>
      </w:rPr>
      <w:t>Student Name ____________</w:t>
    </w:r>
    <w:r w:rsidR="00C13AFB" w:rsidRPr="00490867">
      <w:rPr>
        <w:rFonts w:ascii="Calibri" w:hAnsi="Calibri"/>
        <w:sz w:val="16"/>
        <w:szCs w:val="16"/>
      </w:rPr>
      <w:t>_______________________</w:t>
    </w:r>
    <w:r w:rsidR="00C13AFB">
      <w:rPr>
        <w:sz w:val="16"/>
        <w:szCs w:val="16"/>
      </w:rPr>
      <w:tab/>
    </w:r>
    <w:r w:rsidR="00C13AFB">
      <w:rPr>
        <w:sz w:val="16"/>
        <w:szCs w:val="16"/>
      </w:rPr>
      <w:tab/>
      <w:t xml:space="preserve">    </w:t>
    </w:r>
    <w:r w:rsidR="00490867">
      <w:rPr>
        <w:sz w:val="16"/>
        <w:szCs w:val="16"/>
      </w:rPr>
      <w:t xml:space="preserve">                                                                       </w:t>
    </w:r>
    <w:r w:rsidR="00170B16">
      <w:rPr>
        <w:sz w:val="16"/>
        <w:szCs w:val="16"/>
        <w:lang w:val="en-US"/>
      </w:rPr>
      <w:t xml:space="preserve">        </w:t>
    </w:r>
    <w:r w:rsidR="00490867">
      <w:rPr>
        <w:rFonts w:ascii="Calibri" w:hAnsi="Calibri"/>
        <w:sz w:val="16"/>
        <w:szCs w:val="16"/>
      </w:rPr>
      <w:t>C</w:t>
    </w:r>
    <w:r w:rsidR="00DB1410">
      <w:rPr>
        <w:rFonts w:ascii="Calibri" w:hAnsi="Calibri"/>
        <w:sz w:val="16"/>
        <w:szCs w:val="16"/>
        <w:lang w:val="en-US"/>
      </w:rPr>
      <w:t>omprehensive</w:t>
    </w:r>
    <w:r w:rsidR="00490867">
      <w:rPr>
        <w:rFonts w:ascii="Calibri" w:hAnsi="Calibri"/>
        <w:sz w:val="16"/>
        <w:szCs w:val="16"/>
      </w:rPr>
      <w:t xml:space="preserve"> OT TEACHER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2463B" w14:textId="77777777" w:rsidR="00C31A99" w:rsidRDefault="00C31A99" w:rsidP="004A7913">
      <w:r>
        <w:separator/>
      </w:r>
    </w:p>
  </w:footnote>
  <w:footnote w:type="continuationSeparator" w:id="0">
    <w:p w14:paraId="25892004" w14:textId="77777777" w:rsidR="00C31A99" w:rsidRDefault="00C31A99" w:rsidP="004A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7191"/>
    <w:multiLevelType w:val="hybridMultilevel"/>
    <w:tmpl w:val="76261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53EE2"/>
    <w:multiLevelType w:val="hybridMultilevel"/>
    <w:tmpl w:val="70C6D6AE"/>
    <w:lvl w:ilvl="0" w:tplc="FB78D2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09C4"/>
    <w:multiLevelType w:val="hybridMultilevel"/>
    <w:tmpl w:val="BC26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932BF"/>
    <w:multiLevelType w:val="hybridMultilevel"/>
    <w:tmpl w:val="2900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C5890"/>
    <w:multiLevelType w:val="hybridMultilevel"/>
    <w:tmpl w:val="4FA844A2"/>
    <w:lvl w:ilvl="0" w:tplc="DD0A5D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71408"/>
    <w:multiLevelType w:val="hybridMultilevel"/>
    <w:tmpl w:val="5652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C7A48"/>
    <w:multiLevelType w:val="hybridMultilevel"/>
    <w:tmpl w:val="4008CCD4"/>
    <w:lvl w:ilvl="0" w:tplc="DD0A5DFE">
      <w:start w:val="1"/>
      <w:numFmt w:val="bullet"/>
      <w:lvlText w:val=""/>
      <w:lvlJc w:val="left"/>
      <w:pPr>
        <w:ind w:left="94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5217728A"/>
    <w:multiLevelType w:val="hybridMultilevel"/>
    <w:tmpl w:val="A726C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21E90"/>
    <w:multiLevelType w:val="hybridMultilevel"/>
    <w:tmpl w:val="43A47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A4FEE"/>
    <w:multiLevelType w:val="hybridMultilevel"/>
    <w:tmpl w:val="4CF6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15A18"/>
    <w:multiLevelType w:val="hybridMultilevel"/>
    <w:tmpl w:val="36466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86"/>
    <w:rsid w:val="0001243A"/>
    <w:rsid w:val="00035286"/>
    <w:rsid w:val="00040475"/>
    <w:rsid w:val="00042932"/>
    <w:rsid w:val="000440C9"/>
    <w:rsid w:val="00051A9C"/>
    <w:rsid w:val="00060EEF"/>
    <w:rsid w:val="00080593"/>
    <w:rsid w:val="00080AF1"/>
    <w:rsid w:val="000A3B5E"/>
    <w:rsid w:val="000B1178"/>
    <w:rsid w:val="000B2111"/>
    <w:rsid w:val="000B42D2"/>
    <w:rsid w:val="000B600F"/>
    <w:rsid w:val="000B789A"/>
    <w:rsid w:val="000C394C"/>
    <w:rsid w:val="000C5D83"/>
    <w:rsid w:val="000C619E"/>
    <w:rsid w:val="000D0CBE"/>
    <w:rsid w:val="000D48C0"/>
    <w:rsid w:val="000E44AC"/>
    <w:rsid w:val="000E519B"/>
    <w:rsid w:val="000F5E86"/>
    <w:rsid w:val="0011264F"/>
    <w:rsid w:val="00116CAA"/>
    <w:rsid w:val="00116D13"/>
    <w:rsid w:val="00116E50"/>
    <w:rsid w:val="00120C0E"/>
    <w:rsid w:val="00122862"/>
    <w:rsid w:val="00122BC4"/>
    <w:rsid w:val="001259BF"/>
    <w:rsid w:val="00140B5A"/>
    <w:rsid w:val="0014672C"/>
    <w:rsid w:val="00146D6E"/>
    <w:rsid w:val="001516C6"/>
    <w:rsid w:val="001610EF"/>
    <w:rsid w:val="00170B16"/>
    <w:rsid w:val="0017515B"/>
    <w:rsid w:val="001770A9"/>
    <w:rsid w:val="001866F7"/>
    <w:rsid w:val="001A6023"/>
    <w:rsid w:val="001A6507"/>
    <w:rsid w:val="001A7C9A"/>
    <w:rsid w:val="001B6766"/>
    <w:rsid w:val="001C7B37"/>
    <w:rsid w:val="001D12F6"/>
    <w:rsid w:val="001D4BF4"/>
    <w:rsid w:val="001D7FBF"/>
    <w:rsid w:val="001F3CE2"/>
    <w:rsid w:val="00211830"/>
    <w:rsid w:val="00212AB5"/>
    <w:rsid w:val="00225B93"/>
    <w:rsid w:val="00241316"/>
    <w:rsid w:val="00250EB4"/>
    <w:rsid w:val="00263046"/>
    <w:rsid w:val="00270DC9"/>
    <w:rsid w:val="00293650"/>
    <w:rsid w:val="00293882"/>
    <w:rsid w:val="002976B4"/>
    <w:rsid w:val="002A1BA7"/>
    <w:rsid w:val="002A6FE4"/>
    <w:rsid w:val="002B32E1"/>
    <w:rsid w:val="002C5689"/>
    <w:rsid w:val="002E3C68"/>
    <w:rsid w:val="00327A91"/>
    <w:rsid w:val="00347120"/>
    <w:rsid w:val="003669BC"/>
    <w:rsid w:val="0037014E"/>
    <w:rsid w:val="00372A0E"/>
    <w:rsid w:val="00373A42"/>
    <w:rsid w:val="0038008B"/>
    <w:rsid w:val="00380962"/>
    <w:rsid w:val="003823D7"/>
    <w:rsid w:val="00386DCA"/>
    <w:rsid w:val="003A125A"/>
    <w:rsid w:val="003A143F"/>
    <w:rsid w:val="003C2C33"/>
    <w:rsid w:val="003C46FF"/>
    <w:rsid w:val="003C7B7A"/>
    <w:rsid w:val="003F2AE8"/>
    <w:rsid w:val="00400AA7"/>
    <w:rsid w:val="00403582"/>
    <w:rsid w:val="00404F9D"/>
    <w:rsid w:val="00412B0F"/>
    <w:rsid w:val="00417833"/>
    <w:rsid w:val="00430079"/>
    <w:rsid w:val="00437349"/>
    <w:rsid w:val="00441894"/>
    <w:rsid w:val="0044282F"/>
    <w:rsid w:val="00443E2D"/>
    <w:rsid w:val="004518A6"/>
    <w:rsid w:val="00457689"/>
    <w:rsid w:val="0046108C"/>
    <w:rsid w:val="00486D0E"/>
    <w:rsid w:val="00487C36"/>
    <w:rsid w:val="00490867"/>
    <w:rsid w:val="004908AC"/>
    <w:rsid w:val="004A13E4"/>
    <w:rsid w:val="004A4D90"/>
    <w:rsid w:val="004A7913"/>
    <w:rsid w:val="004B7339"/>
    <w:rsid w:val="004C7815"/>
    <w:rsid w:val="004D247F"/>
    <w:rsid w:val="004F24D6"/>
    <w:rsid w:val="005054DE"/>
    <w:rsid w:val="0051062F"/>
    <w:rsid w:val="005116AD"/>
    <w:rsid w:val="00512835"/>
    <w:rsid w:val="00513C4A"/>
    <w:rsid w:val="0052509A"/>
    <w:rsid w:val="005257A3"/>
    <w:rsid w:val="0053254E"/>
    <w:rsid w:val="00543E27"/>
    <w:rsid w:val="0055072C"/>
    <w:rsid w:val="005527F2"/>
    <w:rsid w:val="0058320D"/>
    <w:rsid w:val="005A412D"/>
    <w:rsid w:val="005A4178"/>
    <w:rsid w:val="005B22A9"/>
    <w:rsid w:val="005D4417"/>
    <w:rsid w:val="005E100A"/>
    <w:rsid w:val="005E431E"/>
    <w:rsid w:val="0062522C"/>
    <w:rsid w:val="00632A2B"/>
    <w:rsid w:val="0066244D"/>
    <w:rsid w:val="00667BDD"/>
    <w:rsid w:val="00687BC6"/>
    <w:rsid w:val="006A7EC8"/>
    <w:rsid w:val="006C19B4"/>
    <w:rsid w:val="006C431A"/>
    <w:rsid w:val="006D38D1"/>
    <w:rsid w:val="006E2CB1"/>
    <w:rsid w:val="006F6C7E"/>
    <w:rsid w:val="00711F84"/>
    <w:rsid w:val="00713FAB"/>
    <w:rsid w:val="00715A64"/>
    <w:rsid w:val="00716655"/>
    <w:rsid w:val="00721645"/>
    <w:rsid w:val="0072427A"/>
    <w:rsid w:val="00744805"/>
    <w:rsid w:val="00751F82"/>
    <w:rsid w:val="007576F7"/>
    <w:rsid w:val="00760A09"/>
    <w:rsid w:val="00767E21"/>
    <w:rsid w:val="007844A4"/>
    <w:rsid w:val="00796B40"/>
    <w:rsid w:val="007C2F4D"/>
    <w:rsid w:val="007D0A70"/>
    <w:rsid w:val="007E2F70"/>
    <w:rsid w:val="007F2548"/>
    <w:rsid w:val="00803A46"/>
    <w:rsid w:val="008104ED"/>
    <w:rsid w:val="00813578"/>
    <w:rsid w:val="00825575"/>
    <w:rsid w:val="00830C1A"/>
    <w:rsid w:val="00845BD1"/>
    <w:rsid w:val="008624D4"/>
    <w:rsid w:val="0087284B"/>
    <w:rsid w:val="00874DF4"/>
    <w:rsid w:val="008800D4"/>
    <w:rsid w:val="008853C0"/>
    <w:rsid w:val="008856AE"/>
    <w:rsid w:val="008871BF"/>
    <w:rsid w:val="008874E9"/>
    <w:rsid w:val="008B00C9"/>
    <w:rsid w:val="008C1DE0"/>
    <w:rsid w:val="008C78A9"/>
    <w:rsid w:val="008D7A83"/>
    <w:rsid w:val="008E6776"/>
    <w:rsid w:val="008F0F3D"/>
    <w:rsid w:val="008F7A2C"/>
    <w:rsid w:val="00900B33"/>
    <w:rsid w:val="0090794A"/>
    <w:rsid w:val="009317A6"/>
    <w:rsid w:val="0094287B"/>
    <w:rsid w:val="00947ABC"/>
    <w:rsid w:val="009674E7"/>
    <w:rsid w:val="00982652"/>
    <w:rsid w:val="0099323D"/>
    <w:rsid w:val="009A3539"/>
    <w:rsid w:val="009C4062"/>
    <w:rsid w:val="009C72A1"/>
    <w:rsid w:val="009E0B93"/>
    <w:rsid w:val="009E345B"/>
    <w:rsid w:val="009F3745"/>
    <w:rsid w:val="00A04B19"/>
    <w:rsid w:val="00A142EE"/>
    <w:rsid w:val="00A30F2A"/>
    <w:rsid w:val="00A31621"/>
    <w:rsid w:val="00A37108"/>
    <w:rsid w:val="00A469EB"/>
    <w:rsid w:val="00A72A78"/>
    <w:rsid w:val="00A761A4"/>
    <w:rsid w:val="00A920F7"/>
    <w:rsid w:val="00A96761"/>
    <w:rsid w:val="00AB42A1"/>
    <w:rsid w:val="00AC487D"/>
    <w:rsid w:val="00AD2593"/>
    <w:rsid w:val="00AD4445"/>
    <w:rsid w:val="00AE4A80"/>
    <w:rsid w:val="00AF3302"/>
    <w:rsid w:val="00AF61C7"/>
    <w:rsid w:val="00B23C66"/>
    <w:rsid w:val="00B241C4"/>
    <w:rsid w:val="00B25744"/>
    <w:rsid w:val="00B36B49"/>
    <w:rsid w:val="00B40A8C"/>
    <w:rsid w:val="00B5521E"/>
    <w:rsid w:val="00B607F4"/>
    <w:rsid w:val="00B60C5E"/>
    <w:rsid w:val="00B67AC7"/>
    <w:rsid w:val="00B70176"/>
    <w:rsid w:val="00B70249"/>
    <w:rsid w:val="00B87448"/>
    <w:rsid w:val="00B8760E"/>
    <w:rsid w:val="00BA151F"/>
    <w:rsid w:val="00BA2F63"/>
    <w:rsid w:val="00BB5E41"/>
    <w:rsid w:val="00BC6532"/>
    <w:rsid w:val="00BD07A1"/>
    <w:rsid w:val="00BD7D97"/>
    <w:rsid w:val="00BE5D40"/>
    <w:rsid w:val="00BE76EB"/>
    <w:rsid w:val="00BF1ACC"/>
    <w:rsid w:val="00BF3133"/>
    <w:rsid w:val="00BF528D"/>
    <w:rsid w:val="00BF7116"/>
    <w:rsid w:val="00C11924"/>
    <w:rsid w:val="00C13AFB"/>
    <w:rsid w:val="00C17A73"/>
    <w:rsid w:val="00C20F5B"/>
    <w:rsid w:val="00C24230"/>
    <w:rsid w:val="00C31A99"/>
    <w:rsid w:val="00C33C93"/>
    <w:rsid w:val="00C716CF"/>
    <w:rsid w:val="00C81B84"/>
    <w:rsid w:val="00C91E48"/>
    <w:rsid w:val="00CB4CF6"/>
    <w:rsid w:val="00CC6217"/>
    <w:rsid w:val="00CD0EAE"/>
    <w:rsid w:val="00CF786F"/>
    <w:rsid w:val="00D12480"/>
    <w:rsid w:val="00D167D1"/>
    <w:rsid w:val="00D219D4"/>
    <w:rsid w:val="00D243BF"/>
    <w:rsid w:val="00D540E2"/>
    <w:rsid w:val="00D64FAE"/>
    <w:rsid w:val="00D650E3"/>
    <w:rsid w:val="00DB1410"/>
    <w:rsid w:val="00DB7CB4"/>
    <w:rsid w:val="00DD43C5"/>
    <w:rsid w:val="00DF3EC5"/>
    <w:rsid w:val="00DF635F"/>
    <w:rsid w:val="00E01084"/>
    <w:rsid w:val="00E2141B"/>
    <w:rsid w:val="00E2799A"/>
    <w:rsid w:val="00E313B8"/>
    <w:rsid w:val="00E3245D"/>
    <w:rsid w:val="00E47211"/>
    <w:rsid w:val="00E572A8"/>
    <w:rsid w:val="00E5751C"/>
    <w:rsid w:val="00E621DD"/>
    <w:rsid w:val="00E747AB"/>
    <w:rsid w:val="00E80283"/>
    <w:rsid w:val="00E92AA6"/>
    <w:rsid w:val="00EC0BA4"/>
    <w:rsid w:val="00EC1717"/>
    <w:rsid w:val="00EC3BA7"/>
    <w:rsid w:val="00EE6D7F"/>
    <w:rsid w:val="00EF6E49"/>
    <w:rsid w:val="00F0381C"/>
    <w:rsid w:val="00F2297F"/>
    <w:rsid w:val="00F430F4"/>
    <w:rsid w:val="00F52CCC"/>
    <w:rsid w:val="00F720C5"/>
    <w:rsid w:val="00F74E1D"/>
    <w:rsid w:val="00F757F6"/>
    <w:rsid w:val="00F773E1"/>
    <w:rsid w:val="00F85744"/>
    <w:rsid w:val="00F87C58"/>
    <w:rsid w:val="00F908EA"/>
    <w:rsid w:val="00FA5FEE"/>
    <w:rsid w:val="00FB1069"/>
    <w:rsid w:val="00FB3D7B"/>
    <w:rsid w:val="00FB5197"/>
    <w:rsid w:val="00FC4388"/>
    <w:rsid w:val="00FD4510"/>
    <w:rsid w:val="00FD560E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477AD"/>
  <w15:chartTrackingRefBased/>
  <w15:docId w15:val="{9DDEC710-63AF-0849-8DC0-D559E40D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28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035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035286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52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352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76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AF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13AF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932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1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B21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92D627D4DC3438FFAC12EDB2D020E" ma:contentTypeVersion="6" ma:contentTypeDescription="Create a new document." ma:contentTypeScope="" ma:versionID="8af7c1e4750f97adf1af6fefa32f21a8">
  <xsd:schema xmlns:xsd="http://www.w3.org/2001/XMLSchema" xmlns:xs="http://www.w3.org/2001/XMLSchema" xmlns:p="http://schemas.microsoft.com/office/2006/metadata/properties" xmlns:ns2="1264ad53-0da3-4a6a-b8d2-d54c2482b4f1" xmlns:ns3="8eef3f8c-2295-429d-aeb5-ddbc55874072" targetNamespace="http://schemas.microsoft.com/office/2006/metadata/properties" ma:root="true" ma:fieldsID="2376381c6f1c54a5e7159cb711e363ce" ns2:_="" ns3:_="">
    <xsd:import namespace="1264ad53-0da3-4a6a-b8d2-d54c2482b4f1"/>
    <xsd:import namespace="8eef3f8c-2295-429d-aeb5-ddbc55874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4ad53-0da3-4a6a-b8d2-d54c2482b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f3f8c-2295-429d-aeb5-ddbc55874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7D80A-233C-413F-A15B-24077105B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04A6E-B81E-40ED-B50A-AE9954A0721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C64F5FA-ECC7-43C6-9877-101069BA47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AF23D-01FB-44A2-A079-2333FFE42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4ad53-0da3-4a6a-b8d2-d54c2482b4f1"/>
    <ds:schemaRef ds:uri="8eef3f8c-2295-429d-aeb5-ddbc55874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Greenman Lauren</cp:lastModifiedBy>
  <cp:revision>11</cp:revision>
  <cp:lastPrinted>2017-03-10T18:48:00Z</cp:lastPrinted>
  <dcterms:created xsi:type="dcterms:W3CDTF">2020-05-27T15:15:00Z</dcterms:created>
  <dcterms:modified xsi:type="dcterms:W3CDTF">2020-06-1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Ogir Crystal</vt:lpwstr>
  </property>
  <property fmtid="{D5CDD505-2E9C-101B-9397-08002B2CF9AE}" pid="3" name="xd_Signature">
    <vt:lpwstr/>
  </property>
  <property fmtid="{D5CDD505-2E9C-101B-9397-08002B2CF9AE}" pid="4" name="Order">
    <vt:lpwstr>19900.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Ogir Crystal</vt:lpwstr>
  </property>
  <property fmtid="{D5CDD505-2E9C-101B-9397-08002B2CF9AE}" pid="9" name="ContentTypeId">
    <vt:lpwstr>0x01010038F25E292EE63F4DA4C48EF13B2A98C9</vt:lpwstr>
  </property>
  <property fmtid="{D5CDD505-2E9C-101B-9397-08002B2CF9AE}" pid="10" name="_SourceUrl">
    <vt:lpwstr/>
  </property>
  <property fmtid="{D5CDD505-2E9C-101B-9397-08002B2CF9AE}" pid="11" name="_SharedFileIndex">
    <vt:lpwstr/>
  </property>
</Properties>
</file>